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298" w:rsidRDefault="00014BFC" w:rsidP="00CC0298">
      <w:bookmarkStart w:id="0" w:name="_GoBack"/>
      <w:bookmarkEnd w:id="0"/>
      <w:r>
        <w:rPr>
          <w:rFonts w:hint="eastAsia"/>
        </w:rPr>
        <w:t>（様式第１１</w:t>
      </w:r>
      <w:r w:rsidR="00CC0298">
        <w:rPr>
          <w:rFonts w:hint="eastAsia"/>
        </w:rPr>
        <w:t>号）</w:t>
      </w:r>
    </w:p>
    <w:p w:rsidR="00CC0298" w:rsidRPr="006A6F85" w:rsidRDefault="00CC0298" w:rsidP="007141DC">
      <w:pPr>
        <w:jc w:val="right"/>
        <w:rPr>
          <w:kern w:val="0"/>
        </w:rPr>
      </w:pPr>
      <w:r w:rsidRPr="007141DC">
        <w:rPr>
          <w:rFonts w:hint="eastAsia"/>
          <w:kern w:val="0"/>
        </w:rPr>
        <w:t xml:space="preserve">　　年　　月　　日</w:t>
      </w:r>
      <w:r>
        <w:rPr>
          <w:rFonts w:hint="eastAsia"/>
          <w:kern w:val="0"/>
        </w:rPr>
        <w:t xml:space="preserve">　</w:t>
      </w:r>
    </w:p>
    <w:p w:rsidR="00CC0298" w:rsidRPr="009E7A79" w:rsidRDefault="006E15B1" w:rsidP="00094819">
      <w:r w:rsidRPr="009E7A79">
        <w:rPr>
          <w:rFonts w:hint="eastAsia"/>
        </w:rPr>
        <w:t xml:space="preserve">　飯塚市長　</w:t>
      </w:r>
      <w:r w:rsidR="00CC0298" w:rsidRPr="009E7A79">
        <w:rPr>
          <w:rFonts w:hint="eastAsia"/>
        </w:rPr>
        <w:t>様</w:t>
      </w:r>
    </w:p>
    <w:p w:rsidR="00CC0298" w:rsidRDefault="00CC0298" w:rsidP="00CC0298">
      <w:pPr>
        <w:wordWrap w:val="0"/>
        <w:ind w:left="257" w:hangingChars="100" w:hanging="257"/>
        <w:jc w:val="right"/>
      </w:pPr>
      <w:r>
        <w:rPr>
          <w:rFonts w:hint="eastAsia"/>
        </w:rPr>
        <w:t xml:space="preserve">住所又は所在地　　　　　　　　　　　　　</w:t>
      </w:r>
    </w:p>
    <w:p w:rsidR="00CC0298" w:rsidRDefault="00CC0298" w:rsidP="00CC0298">
      <w:pPr>
        <w:wordWrap w:val="0"/>
        <w:ind w:left="257" w:hangingChars="100" w:hanging="257"/>
        <w:jc w:val="right"/>
      </w:pPr>
      <w:r>
        <w:rPr>
          <w:rFonts w:hint="eastAsia"/>
        </w:rPr>
        <w:t xml:space="preserve">事　業　者　名　　　　　　　　　　　　　</w:t>
      </w:r>
    </w:p>
    <w:p w:rsidR="00CC0298" w:rsidRDefault="00E770F4" w:rsidP="00CC0298">
      <w:pPr>
        <w:wordWrap w:val="0"/>
        <w:ind w:left="257" w:hangingChars="100" w:hanging="257"/>
        <w:jc w:val="right"/>
      </w:pPr>
      <w:r>
        <w:rPr>
          <w:rFonts w:hint="eastAsia"/>
        </w:rPr>
        <w:t xml:space="preserve">代　表　者　名　　　　　　　　　　　　</w:t>
      </w:r>
      <w:r w:rsidR="00CC0298">
        <w:rPr>
          <w:rFonts w:hint="eastAsia"/>
        </w:rPr>
        <w:t xml:space="preserve">　</w:t>
      </w:r>
    </w:p>
    <w:p w:rsidR="00CC0298" w:rsidRDefault="00CC0298" w:rsidP="00CC0298"/>
    <w:p w:rsidR="00CC0298" w:rsidRDefault="00CC0298" w:rsidP="00CC0298">
      <w:pPr>
        <w:jc w:val="center"/>
      </w:pPr>
      <w:r>
        <w:rPr>
          <w:rFonts w:hint="eastAsia"/>
        </w:rPr>
        <w:t>雇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状</w:t>
      </w:r>
      <w:r>
        <w:rPr>
          <w:rFonts w:hint="eastAsia"/>
        </w:rPr>
        <w:t xml:space="preserve"> </w:t>
      </w:r>
      <w:r>
        <w:rPr>
          <w:rFonts w:hint="eastAsia"/>
        </w:rPr>
        <w:t>況</w:t>
      </w:r>
      <w:r>
        <w:rPr>
          <w:rFonts w:hint="eastAsia"/>
        </w:rPr>
        <w:t xml:space="preserve"> </w:t>
      </w:r>
      <w:r>
        <w:rPr>
          <w:rFonts w:hint="eastAsia"/>
        </w:rPr>
        <w:t>調</w:t>
      </w:r>
      <w:r>
        <w:rPr>
          <w:rFonts w:hint="eastAsia"/>
        </w:rPr>
        <w:t xml:space="preserve"> </w:t>
      </w:r>
      <w:r>
        <w:rPr>
          <w:rFonts w:hint="eastAsia"/>
        </w:rPr>
        <w:t>査</w:t>
      </w:r>
      <w:r>
        <w:rPr>
          <w:rFonts w:hint="eastAsia"/>
        </w:rPr>
        <w:t xml:space="preserve"> </w:t>
      </w:r>
      <w:r>
        <w:rPr>
          <w:rFonts w:hint="eastAsia"/>
        </w:rPr>
        <w:t>報</w:t>
      </w:r>
      <w:r>
        <w:rPr>
          <w:rFonts w:hint="eastAsia"/>
        </w:rPr>
        <w:t xml:space="preserve"> </w:t>
      </w:r>
      <w:r>
        <w:rPr>
          <w:rFonts w:hint="eastAsia"/>
        </w:rPr>
        <w:t>告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CC0298" w:rsidRDefault="00CC0298" w:rsidP="00CC0298"/>
    <w:p w:rsidR="00094819" w:rsidRDefault="00CC0298" w:rsidP="00094819">
      <w:r>
        <w:rPr>
          <w:rFonts w:hint="eastAsia"/>
        </w:rPr>
        <w:t xml:space="preserve">　</w:t>
      </w:r>
      <w:r w:rsidR="00094819">
        <w:rPr>
          <w:rFonts w:hint="eastAsia"/>
        </w:rPr>
        <w:t>飯塚市企業立地促進補助金交付要綱第１０条第２項に基づき、新増設等を行った事業所の雇用状況について、下記のとおり報告します。</w:t>
      </w:r>
    </w:p>
    <w:p w:rsidR="00CC0298" w:rsidRDefault="00CC0298" w:rsidP="00CC0298">
      <w:pPr>
        <w:jc w:val="center"/>
      </w:pPr>
      <w:r>
        <w:rPr>
          <w:rFonts w:hint="eastAsia"/>
        </w:rPr>
        <w:t>記</w:t>
      </w:r>
    </w:p>
    <w:p w:rsidR="006A6F85" w:rsidRDefault="00C23C39" w:rsidP="000567D3">
      <w:pPr>
        <w:wordWrap w:val="0"/>
        <w:jc w:val="right"/>
      </w:pPr>
      <w:r>
        <w:rPr>
          <w:rFonts w:hint="eastAsia"/>
        </w:rPr>
        <w:t>（単位：人</w:t>
      </w:r>
      <w:r w:rsidR="000567D3">
        <w:rPr>
          <w:rFonts w:hint="eastAsia"/>
        </w:rPr>
        <w:t>、％</w:t>
      </w:r>
      <w:r>
        <w:rPr>
          <w:rFonts w:hint="eastAsia"/>
        </w:rPr>
        <w:t>）</w:t>
      </w:r>
      <w:r w:rsidR="000567D3">
        <w:rPr>
          <w:rFonts w:hint="eastAsia"/>
        </w:rPr>
        <w:t xml:space="preserve"> </w:t>
      </w:r>
    </w:p>
    <w:tbl>
      <w:tblPr>
        <w:tblW w:w="8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2409"/>
        <w:gridCol w:w="2127"/>
        <w:gridCol w:w="1357"/>
        <w:gridCol w:w="1217"/>
      </w:tblGrid>
      <w:tr w:rsidR="000C6869" w:rsidTr="00A97774">
        <w:trPr>
          <w:trHeight w:val="1076"/>
          <w:jc w:val="center"/>
        </w:trPr>
        <w:tc>
          <w:tcPr>
            <w:tcW w:w="3659" w:type="dxa"/>
            <w:gridSpan w:val="2"/>
            <w:vAlign w:val="center"/>
          </w:tcPr>
          <w:p w:rsidR="001F2533" w:rsidRDefault="001F2533" w:rsidP="00C23C39">
            <w:pPr>
              <w:jc w:val="center"/>
            </w:pPr>
            <w:r>
              <w:rPr>
                <w:rFonts w:hint="eastAsia"/>
              </w:rPr>
              <w:t>雇</w:t>
            </w:r>
            <w:r w:rsidR="00C23C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C23C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形</w:t>
            </w:r>
            <w:r w:rsidR="00C23C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態</w:t>
            </w:r>
          </w:p>
        </w:tc>
        <w:tc>
          <w:tcPr>
            <w:tcW w:w="2127" w:type="dxa"/>
            <w:vAlign w:val="center"/>
          </w:tcPr>
          <w:p w:rsidR="00C81DB4" w:rsidRDefault="00C23C39" w:rsidP="00C81DB4">
            <w:pPr>
              <w:jc w:val="center"/>
            </w:pPr>
            <w:r w:rsidRPr="0088096A">
              <w:rPr>
                <w:rFonts w:hint="eastAsia"/>
                <w:spacing w:val="30"/>
                <w:kern w:val="0"/>
                <w:fitText w:val="1542" w:id="-1130184704"/>
              </w:rPr>
              <w:t>補助金交</w:t>
            </w:r>
            <w:r w:rsidRPr="0088096A">
              <w:rPr>
                <w:rFonts w:hint="eastAsia"/>
                <w:spacing w:val="45"/>
                <w:kern w:val="0"/>
                <w:fitText w:val="1542" w:id="-1130184704"/>
              </w:rPr>
              <w:t>付</w:t>
            </w:r>
          </w:p>
          <w:p w:rsidR="001F2533" w:rsidRDefault="00C23C39" w:rsidP="00C81DB4">
            <w:pPr>
              <w:jc w:val="center"/>
            </w:pPr>
            <w:r>
              <w:rPr>
                <w:rFonts w:hint="eastAsia"/>
              </w:rPr>
              <w:t>申請書提出時</w:t>
            </w:r>
          </w:p>
        </w:tc>
        <w:tc>
          <w:tcPr>
            <w:tcW w:w="1357" w:type="dxa"/>
            <w:vAlign w:val="center"/>
          </w:tcPr>
          <w:p w:rsidR="001F2533" w:rsidRDefault="00C23C39" w:rsidP="00C81DB4">
            <w:pPr>
              <w:jc w:val="center"/>
            </w:pPr>
            <w:r>
              <w:rPr>
                <w:rFonts w:hint="eastAsia"/>
              </w:rPr>
              <w:t>現</w:t>
            </w:r>
            <w:r w:rsidR="00C81DB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在</w:t>
            </w:r>
          </w:p>
        </w:tc>
        <w:tc>
          <w:tcPr>
            <w:tcW w:w="1217" w:type="dxa"/>
            <w:vAlign w:val="center"/>
          </w:tcPr>
          <w:p w:rsidR="000567D3" w:rsidRDefault="000567D3" w:rsidP="000567D3">
            <w:pPr>
              <w:jc w:val="center"/>
            </w:pPr>
            <w:r>
              <w:rPr>
                <w:rFonts w:hint="eastAsia"/>
              </w:rPr>
              <w:t>形態別</w:t>
            </w:r>
          </w:p>
          <w:p w:rsidR="001F2533" w:rsidRDefault="000567D3" w:rsidP="000567D3">
            <w:pPr>
              <w:jc w:val="center"/>
            </w:pPr>
            <w:r>
              <w:rPr>
                <w:rFonts w:hint="eastAsia"/>
              </w:rPr>
              <w:t>構成比</w:t>
            </w:r>
          </w:p>
        </w:tc>
      </w:tr>
      <w:tr w:rsidR="001F2533" w:rsidTr="00902D1D">
        <w:trPr>
          <w:trHeight w:hRule="exact" w:val="567"/>
          <w:jc w:val="center"/>
        </w:trPr>
        <w:tc>
          <w:tcPr>
            <w:tcW w:w="1250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1F2533" w:rsidRDefault="001F2533" w:rsidP="00094819">
            <w:pPr>
              <w:ind w:left="113" w:right="113"/>
            </w:pPr>
            <w:r>
              <w:rPr>
                <w:rFonts w:hint="eastAsia"/>
              </w:rPr>
              <w:t>新規常用従業員</w:t>
            </w:r>
          </w:p>
          <w:p w:rsidR="00094819" w:rsidRDefault="00094819" w:rsidP="00094819">
            <w:pPr>
              <w:ind w:left="113" w:right="113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付決定　年度</w:t>
            </w:r>
            <w:r>
              <w:rPr>
                <w:rFonts w:hint="eastAsia"/>
              </w:rPr>
              <w:t>)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1F2533" w:rsidRDefault="000C6869" w:rsidP="00C23C39">
            <w:r>
              <w:rPr>
                <w:rFonts w:hint="eastAsia"/>
              </w:rPr>
              <w:t>正社員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1F2533" w:rsidRDefault="001F2533" w:rsidP="000567D3">
            <w:pPr>
              <w:jc w:val="right"/>
            </w:pPr>
          </w:p>
        </w:tc>
        <w:tc>
          <w:tcPr>
            <w:tcW w:w="1357" w:type="dxa"/>
            <w:tcBorders>
              <w:top w:val="double" w:sz="4" w:space="0" w:color="auto"/>
            </w:tcBorders>
            <w:vAlign w:val="center"/>
          </w:tcPr>
          <w:p w:rsidR="001F2533" w:rsidRDefault="001F2533" w:rsidP="000567D3">
            <w:pPr>
              <w:jc w:val="right"/>
            </w:pPr>
          </w:p>
        </w:tc>
        <w:tc>
          <w:tcPr>
            <w:tcW w:w="1217" w:type="dxa"/>
            <w:tcBorders>
              <w:top w:val="double" w:sz="4" w:space="0" w:color="auto"/>
            </w:tcBorders>
            <w:vAlign w:val="center"/>
          </w:tcPr>
          <w:p w:rsidR="001F2533" w:rsidRDefault="001F2533" w:rsidP="000567D3">
            <w:pPr>
              <w:jc w:val="right"/>
            </w:pPr>
          </w:p>
        </w:tc>
      </w:tr>
      <w:tr w:rsidR="001F2533" w:rsidTr="00902D1D">
        <w:trPr>
          <w:trHeight w:hRule="exact" w:val="567"/>
          <w:jc w:val="center"/>
        </w:trPr>
        <w:tc>
          <w:tcPr>
            <w:tcW w:w="1250" w:type="dxa"/>
            <w:vMerge/>
          </w:tcPr>
          <w:p w:rsidR="001F2533" w:rsidRDefault="001F2533" w:rsidP="001F2533"/>
        </w:tc>
        <w:tc>
          <w:tcPr>
            <w:tcW w:w="2409" w:type="dxa"/>
            <w:vAlign w:val="center"/>
          </w:tcPr>
          <w:p w:rsidR="001F2533" w:rsidRDefault="000C6869" w:rsidP="00C23C39">
            <w:r>
              <w:rPr>
                <w:rFonts w:hint="eastAsia"/>
              </w:rPr>
              <w:t>契約社員（嘱託）</w:t>
            </w:r>
          </w:p>
        </w:tc>
        <w:tc>
          <w:tcPr>
            <w:tcW w:w="2127" w:type="dxa"/>
            <w:vAlign w:val="center"/>
          </w:tcPr>
          <w:p w:rsidR="001F2533" w:rsidRDefault="001F2533" w:rsidP="000567D3">
            <w:pPr>
              <w:jc w:val="right"/>
            </w:pPr>
          </w:p>
        </w:tc>
        <w:tc>
          <w:tcPr>
            <w:tcW w:w="1357" w:type="dxa"/>
            <w:vAlign w:val="center"/>
          </w:tcPr>
          <w:p w:rsidR="001F2533" w:rsidRDefault="001F2533" w:rsidP="000567D3">
            <w:pPr>
              <w:jc w:val="right"/>
            </w:pPr>
          </w:p>
        </w:tc>
        <w:tc>
          <w:tcPr>
            <w:tcW w:w="1217" w:type="dxa"/>
            <w:vAlign w:val="center"/>
          </w:tcPr>
          <w:p w:rsidR="001F2533" w:rsidRDefault="001F2533" w:rsidP="000567D3">
            <w:pPr>
              <w:jc w:val="right"/>
            </w:pPr>
          </w:p>
        </w:tc>
      </w:tr>
      <w:tr w:rsidR="001F2533" w:rsidTr="00902D1D">
        <w:trPr>
          <w:trHeight w:hRule="exact" w:val="567"/>
          <w:jc w:val="center"/>
        </w:trPr>
        <w:tc>
          <w:tcPr>
            <w:tcW w:w="1250" w:type="dxa"/>
            <w:vMerge/>
          </w:tcPr>
          <w:p w:rsidR="001F2533" w:rsidRDefault="001F2533" w:rsidP="001F2533"/>
        </w:tc>
        <w:tc>
          <w:tcPr>
            <w:tcW w:w="2409" w:type="dxa"/>
            <w:vAlign w:val="center"/>
          </w:tcPr>
          <w:p w:rsidR="001F2533" w:rsidRDefault="000C6869" w:rsidP="00C23C39">
            <w:r>
              <w:rPr>
                <w:rFonts w:hint="eastAsia"/>
              </w:rPr>
              <w:t>パートタイマー</w:t>
            </w:r>
          </w:p>
        </w:tc>
        <w:tc>
          <w:tcPr>
            <w:tcW w:w="2127" w:type="dxa"/>
            <w:vAlign w:val="center"/>
          </w:tcPr>
          <w:p w:rsidR="001F2533" w:rsidRDefault="001F2533" w:rsidP="000567D3">
            <w:pPr>
              <w:jc w:val="right"/>
            </w:pPr>
          </w:p>
        </w:tc>
        <w:tc>
          <w:tcPr>
            <w:tcW w:w="1357" w:type="dxa"/>
            <w:vAlign w:val="center"/>
          </w:tcPr>
          <w:p w:rsidR="001F2533" w:rsidRDefault="001F2533" w:rsidP="000567D3">
            <w:pPr>
              <w:jc w:val="right"/>
            </w:pPr>
          </w:p>
        </w:tc>
        <w:tc>
          <w:tcPr>
            <w:tcW w:w="1217" w:type="dxa"/>
            <w:vAlign w:val="center"/>
          </w:tcPr>
          <w:p w:rsidR="001F2533" w:rsidRDefault="001F2533" w:rsidP="000567D3">
            <w:pPr>
              <w:jc w:val="right"/>
            </w:pPr>
          </w:p>
        </w:tc>
      </w:tr>
      <w:tr w:rsidR="001F2533" w:rsidTr="00902D1D">
        <w:trPr>
          <w:trHeight w:hRule="exact" w:val="567"/>
          <w:jc w:val="center"/>
        </w:trPr>
        <w:tc>
          <w:tcPr>
            <w:tcW w:w="1250" w:type="dxa"/>
            <w:vMerge/>
          </w:tcPr>
          <w:p w:rsidR="001F2533" w:rsidRDefault="001F2533" w:rsidP="001F2533"/>
        </w:tc>
        <w:tc>
          <w:tcPr>
            <w:tcW w:w="2409" w:type="dxa"/>
            <w:vAlign w:val="center"/>
          </w:tcPr>
          <w:p w:rsidR="001F2533" w:rsidRDefault="000C6869" w:rsidP="00C23C39">
            <w:r>
              <w:rPr>
                <w:rFonts w:hint="eastAsia"/>
              </w:rPr>
              <w:t>合計</w:t>
            </w:r>
          </w:p>
        </w:tc>
        <w:tc>
          <w:tcPr>
            <w:tcW w:w="2127" w:type="dxa"/>
            <w:vAlign w:val="center"/>
          </w:tcPr>
          <w:p w:rsidR="001F2533" w:rsidRDefault="001F2533" w:rsidP="000567D3">
            <w:pPr>
              <w:jc w:val="right"/>
            </w:pPr>
          </w:p>
        </w:tc>
        <w:tc>
          <w:tcPr>
            <w:tcW w:w="1357" w:type="dxa"/>
            <w:vAlign w:val="center"/>
          </w:tcPr>
          <w:p w:rsidR="001F2533" w:rsidRDefault="001F2533" w:rsidP="000567D3">
            <w:pPr>
              <w:jc w:val="right"/>
            </w:pPr>
          </w:p>
        </w:tc>
        <w:tc>
          <w:tcPr>
            <w:tcW w:w="1217" w:type="dxa"/>
            <w:vAlign w:val="center"/>
          </w:tcPr>
          <w:p w:rsidR="001F2533" w:rsidRDefault="001F2533" w:rsidP="000567D3">
            <w:pPr>
              <w:jc w:val="right"/>
            </w:pPr>
          </w:p>
        </w:tc>
      </w:tr>
      <w:tr w:rsidR="00094819" w:rsidTr="00902D1D">
        <w:trPr>
          <w:trHeight w:hRule="exact" w:val="567"/>
          <w:jc w:val="center"/>
        </w:trPr>
        <w:tc>
          <w:tcPr>
            <w:tcW w:w="1250" w:type="dxa"/>
            <w:vMerge w:val="restart"/>
            <w:textDirection w:val="tbRlV"/>
            <w:vAlign w:val="center"/>
          </w:tcPr>
          <w:p w:rsidR="00094819" w:rsidRDefault="00094819" w:rsidP="00094819">
            <w:pPr>
              <w:ind w:left="113" w:right="113"/>
              <w:jc w:val="center"/>
            </w:pPr>
            <w:r w:rsidRPr="003F77BA">
              <w:rPr>
                <w:rFonts w:hint="eastAsia"/>
              </w:rPr>
              <w:t>新規常用従業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付決定　年度</w:t>
            </w:r>
            <w:r>
              <w:rPr>
                <w:rFonts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A97774">
            <w:pPr>
              <w:ind w:left="113" w:right="113"/>
            </w:pPr>
            <w:r>
              <w:rPr>
                <w:rFonts w:hint="eastAsia"/>
              </w:rPr>
              <w:t>正社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/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>
            <w:pPr>
              <w:jc w:val="right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>
            <w:pPr>
              <w:jc w:val="right"/>
            </w:pPr>
          </w:p>
        </w:tc>
      </w:tr>
      <w:tr w:rsidR="00094819" w:rsidTr="00902D1D">
        <w:trPr>
          <w:trHeight w:hRule="exact" w:val="567"/>
          <w:jc w:val="center"/>
        </w:trPr>
        <w:tc>
          <w:tcPr>
            <w:tcW w:w="1250" w:type="dxa"/>
            <w:vMerge/>
          </w:tcPr>
          <w:p w:rsidR="00094819" w:rsidRDefault="00094819" w:rsidP="0009481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A97774">
            <w:pPr>
              <w:ind w:left="113" w:right="113"/>
            </w:pPr>
            <w:r>
              <w:rPr>
                <w:rFonts w:hint="eastAsia"/>
              </w:rPr>
              <w:t>契約社員（嘱託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/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>
            <w:pPr>
              <w:jc w:val="right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>
            <w:pPr>
              <w:jc w:val="right"/>
            </w:pPr>
          </w:p>
        </w:tc>
      </w:tr>
      <w:tr w:rsidR="00094819" w:rsidTr="00902D1D">
        <w:trPr>
          <w:trHeight w:hRule="exact" w:val="567"/>
          <w:jc w:val="center"/>
        </w:trPr>
        <w:tc>
          <w:tcPr>
            <w:tcW w:w="1250" w:type="dxa"/>
            <w:vMerge/>
          </w:tcPr>
          <w:p w:rsidR="00094819" w:rsidRDefault="00094819" w:rsidP="0009481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A97774">
            <w:pPr>
              <w:ind w:left="113" w:right="113"/>
            </w:pPr>
            <w:r>
              <w:rPr>
                <w:rFonts w:hint="eastAsia"/>
              </w:rPr>
              <w:t>パートタイマ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/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>
            <w:pPr>
              <w:jc w:val="right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>
            <w:pPr>
              <w:jc w:val="right"/>
            </w:pPr>
          </w:p>
        </w:tc>
      </w:tr>
      <w:tr w:rsidR="00094819" w:rsidTr="00902D1D">
        <w:trPr>
          <w:trHeight w:hRule="exact" w:val="567"/>
          <w:jc w:val="center"/>
        </w:trPr>
        <w:tc>
          <w:tcPr>
            <w:tcW w:w="1250" w:type="dxa"/>
            <w:vMerge/>
          </w:tcPr>
          <w:p w:rsidR="00094819" w:rsidRDefault="00094819" w:rsidP="0009481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A97774">
            <w:pPr>
              <w:ind w:left="113" w:right="113"/>
            </w:pPr>
            <w:r>
              <w:rPr>
                <w:rFonts w:hint="eastAsia"/>
              </w:rPr>
              <w:t>合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/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>
            <w:pPr>
              <w:jc w:val="right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>
            <w:pPr>
              <w:jc w:val="right"/>
            </w:pPr>
          </w:p>
        </w:tc>
      </w:tr>
      <w:tr w:rsidR="00094819" w:rsidTr="00902D1D">
        <w:trPr>
          <w:trHeight w:hRule="exact" w:val="731"/>
          <w:jc w:val="center"/>
        </w:trPr>
        <w:tc>
          <w:tcPr>
            <w:tcW w:w="1250" w:type="dxa"/>
            <w:vMerge w:val="restart"/>
            <w:textDirection w:val="tbRlV"/>
            <w:vAlign w:val="center"/>
          </w:tcPr>
          <w:p w:rsidR="00094819" w:rsidRDefault="00094819" w:rsidP="00094819">
            <w:pPr>
              <w:ind w:left="113" w:right="113"/>
              <w:jc w:val="center"/>
            </w:pPr>
            <w:r>
              <w:rPr>
                <w:rFonts w:hint="eastAsia"/>
              </w:rPr>
              <w:t>新規常用従業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付決定　年度</w:t>
            </w:r>
            <w:r>
              <w:rPr>
                <w:rFonts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A97774">
            <w:pPr>
              <w:ind w:left="113" w:right="113"/>
            </w:pPr>
            <w:r>
              <w:rPr>
                <w:rFonts w:hint="eastAsia"/>
              </w:rPr>
              <w:t>正社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>
            <w:pPr>
              <w:ind w:left="113" w:right="113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>
            <w:pPr>
              <w:jc w:val="right"/>
            </w:pPr>
          </w:p>
        </w:tc>
      </w:tr>
      <w:tr w:rsidR="00094819" w:rsidTr="00902D1D">
        <w:trPr>
          <w:trHeight w:hRule="exact" w:val="434"/>
          <w:jc w:val="center"/>
        </w:trPr>
        <w:tc>
          <w:tcPr>
            <w:tcW w:w="1250" w:type="dxa"/>
            <w:vMerge/>
            <w:textDirection w:val="tbRlV"/>
            <w:vAlign w:val="center"/>
          </w:tcPr>
          <w:p w:rsidR="00094819" w:rsidRDefault="00094819" w:rsidP="00094819">
            <w:pPr>
              <w:ind w:left="113" w:right="113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A97774">
            <w:pPr>
              <w:ind w:left="113" w:right="113"/>
            </w:pPr>
            <w:r>
              <w:rPr>
                <w:rFonts w:hint="eastAsia"/>
              </w:rPr>
              <w:t>契約社員（嘱託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>
            <w:pPr>
              <w:ind w:left="113" w:right="113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>
            <w:pPr>
              <w:jc w:val="right"/>
            </w:pPr>
          </w:p>
        </w:tc>
      </w:tr>
      <w:tr w:rsidR="00094819" w:rsidTr="00902D1D">
        <w:trPr>
          <w:trHeight w:hRule="exact" w:val="575"/>
          <w:jc w:val="center"/>
        </w:trPr>
        <w:tc>
          <w:tcPr>
            <w:tcW w:w="1250" w:type="dxa"/>
            <w:vMerge/>
            <w:textDirection w:val="tbRlV"/>
            <w:vAlign w:val="center"/>
          </w:tcPr>
          <w:p w:rsidR="00094819" w:rsidRDefault="00094819" w:rsidP="00094819">
            <w:pPr>
              <w:ind w:left="113" w:right="113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A97774">
            <w:pPr>
              <w:ind w:left="113" w:right="113"/>
            </w:pPr>
            <w:r>
              <w:rPr>
                <w:rFonts w:hint="eastAsia"/>
              </w:rPr>
              <w:t>パートタイマ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>
            <w:pPr>
              <w:ind w:left="113" w:right="113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>
            <w:pPr>
              <w:jc w:val="right"/>
            </w:pPr>
          </w:p>
        </w:tc>
      </w:tr>
      <w:tr w:rsidR="00094819" w:rsidTr="00902D1D">
        <w:trPr>
          <w:trHeight w:hRule="exact" w:val="582"/>
          <w:jc w:val="center"/>
        </w:trPr>
        <w:tc>
          <w:tcPr>
            <w:tcW w:w="1250" w:type="dxa"/>
            <w:vMerge/>
            <w:textDirection w:val="tbRlV"/>
            <w:vAlign w:val="center"/>
          </w:tcPr>
          <w:p w:rsidR="00094819" w:rsidRDefault="00094819" w:rsidP="00094819">
            <w:pPr>
              <w:ind w:left="113" w:right="113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A97774">
            <w:pPr>
              <w:ind w:left="113" w:right="113"/>
            </w:pPr>
            <w:r>
              <w:rPr>
                <w:rFonts w:hint="eastAsia"/>
              </w:rPr>
              <w:t>合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>
            <w:pPr>
              <w:ind w:left="113" w:right="113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>
            <w:pPr>
              <w:jc w:val="right"/>
            </w:pPr>
          </w:p>
        </w:tc>
      </w:tr>
      <w:tr w:rsidR="00902D1D" w:rsidTr="00902D1D">
        <w:trPr>
          <w:trHeight w:hRule="exact" w:val="581"/>
          <w:jc w:val="center"/>
        </w:trPr>
        <w:tc>
          <w:tcPr>
            <w:tcW w:w="1250" w:type="dxa"/>
            <w:vMerge w:val="restart"/>
            <w:textDirection w:val="tbRlV"/>
            <w:vAlign w:val="center"/>
          </w:tcPr>
          <w:p w:rsidR="00902D1D" w:rsidRPr="00FA4D57" w:rsidRDefault="00902D1D" w:rsidP="00902D1D">
            <w:pPr>
              <w:ind w:left="113" w:right="113"/>
              <w:jc w:val="center"/>
              <w:rPr>
                <w:color w:val="FF0000"/>
              </w:rPr>
            </w:pPr>
            <w:r>
              <w:rPr>
                <w:rFonts w:hint="eastAsia"/>
              </w:rPr>
              <w:lastRenderedPageBreak/>
              <w:t>新規常用従業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付決定　年度</w:t>
            </w:r>
            <w:r>
              <w:rPr>
                <w:rFonts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Default="00902D1D" w:rsidP="00902D1D">
            <w:pPr>
              <w:ind w:left="113" w:right="113"/>
            </w:pPr>
            <w:r>
              <w:rPr>
                <w:rFonts w:hint="eastAsia"/>
              </w:rPr>
              <w:t>正社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Default="00902D1D" w:rsidP="00902D1D">
            <w:pPr>
              <w:ind w:left="113" w:right="113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Default="00902D1D" w:rsidP="00902D1D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Default="00902D1D" w:rsidP="00902D1D">
            <w:pPr>
              <w:jc w:val="right"/>
            </w:pPr>
          </w:p>
        </w:tc>
      </w:tr>
      <w:tr w:rsidR="00902D1D" w:rsidTr="00902D1D">
        <w:trPr>
          <w:trHeight w:hRule="exact" w:val="578"/>
          <w:jc w:val="center"/>
        </w:trPr>
        <w:tc>
          <w:tcPr>
            <w:tcW w:w="1250" w:type="dxa"/>
            <w:vMerge/>
            <w:textDirection w:val="tbRlV"/>
            <w:vAlign w:val="center"/>
          </w:tcPr>
          <w:p w:rsidR="00902D1D" w:rsidRPr="00FA4D57" w:rsidRDefault="00902D1D" w:rsidP="00902D1D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Default="00902D1D" w:rsidP="00902D1D">
            <w:pPr>
              <w:ind w:left="113" w:right="113"/>
            </w:pPr>
            <w:r>
              <w:rPr>
                <w:rFonts w:hint="eastAsia"/>
              </w:rPr>
              <w:t>契約社員（嘱託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Default="00902D1D" w:rsidP="00902D1D">
            <w:pPr>
              <w:ind w:left="113" w:right="113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Default="00902D1D" w:rsidP="00902D1D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Default="00902D1D" w:rsidP="00902D1D">
            <w:pPr>
              <w:jc w:val="right"/>
            </w:pPr>
          </w:p>
        </w:tc>
      </w:tr>
      <w:tr w:rsidR="00902D1D" w:rsidTr="00902D1D">
        <w:trPr>
          <w:trHeight w:hRule="exact" w:val="588"/>
          <w:jc w:val="center"/>
        </w:trPr>
        <w:tc>
          <w:tcPr>
            <w:tcW w:w="1250" w:type="dxa"/>
            <w:vMerge/>
            <w:textDirection w:val="tbRlV"/>
            <w:vAlign w:val="center"/>
          </w:tcPr>
          <w:p w:rsidR="00902D1D" w:rsidRPr="00FA4D57" w:rsidRDefault="00902D1D" w:rsidP="00902D1D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Default="00902D1D" w:rsidP="00902D1D">
            <w:pPr>
              <w:ind w:left="113" w:right="113"/>
            </w:pPr>
            <w:r>
              <w:rPr>
                <w:rFonts w:hint="eastAsia"/>
              </w:rPr>
              <w:t>パートタイマ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Default="00902D1D" w:rsidP="00902D1D">
            <w:pPr>
              <w:ind w:left="113" w:right="113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Default="00902D1D" w:rsidP="00902D1D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Default="00902D1D" w:rsidP="00902D1D">
            <w:pPr>
              <w:jc w:val="right"/>
            </w:pPr>
          </w:p>
        </w:tc>
      </w:tr>
      <w:tr w:rsidR="00902D1D" w:rsidTr="00902D1D">
        <w:trPr>
          <w:trHeight w:hRule="exact" w:val="536"/>
          <w:jc w:val="center"/>
        </w:trPr>
        <w:tc>
          <w:tcPr>
            <w:tcW w:w="1250" w:type="dxa"/>
            <w:vMerge/>
            <w:textDirection w:val="tbRlV"/>
            <w:vAlign w:val="center"/>
          </w:tcPr>
          <w:p w:rsidR="00902D1D" w:rsidRPr="00FA4D57" w:rsidRDefault="00902D1D" w:rsidP="00902D1D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Default="00902D1D" w:rsidP="00902D1D">
            <w:pPr>
              <w:ind w:left="113" w:right="113"/>
            </w:pPr>
            <w:r>
              <w:rPr>
                <w:rFonts w:hint="eastAsia"/>
              </w:rPr>
              <w:t>合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Default="00902D1D" w:rsidP="00902D1D">
            <w:pPr>
              <w:ind w:left="113" w:right="113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Default="00902D1D" w:rsidP="00902D1D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Default="00902D1D" w:rsidP="00902D1D">
            <w:pPr>
              <w:jc w:val="right"/>
            </w:pPr>
          </w:p>
        </w:tc>
      </w:tr>
      <w:tr w:rsidR="00094819" w:rsidTr="00902D1D">
        <w:trPr>
          <w:trHeight w:hRule="exact" w:val="567"/>
          <w:jc w:val="center"/>
        </w:trPr>
        <w:tc>
          <w:tcPr>
            <w:tcW w:w="1250" w:type="dxa"/>
            <w:vMerge w:val="restart"/>
            <w:textDirection w:val="tbRlV"/>
            <w:vAlign w:val="center"/>
          </w:tcPr>
          <w:p w:rsidR="00094819" w:rsidRDefault="00094819" w:rsidP="00094819">
            <w:pPr>
              <w:ind w:left="113" w:right="113"/>
              <w:jc w:val="center"/>
            </w:pPr>
            <w:r>
              <w:rPr>
                <w:rFonts w:hint="eastAsia"/>
              </w:rPr>
              <w:t>新規常用従業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付決定　年度</w:t>
            </w:r>
            <w:r>
              <w:rPr>
                <w:rFonts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>
            <w:pPr>
              <w:ind w:left="113" w:right="113"/>
            </w:pPr>
            <w:r>
              <w:rPr>
                <w:rFonts w:hint="eastAsia"/>
              </w:rPr>
              <w:t>正社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>
            <w:pPr>
              <w:ind w:left="113" w:right="113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>
            <w:pPr>
              <w:ind w:left="113" w:right="113"/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/>
        </w:tc>
      </w:tr>
      <w:tr w:rsidR="00094819" w:rsidTr="00902D1D">
        <w:trPr>
          <w:trHeight w:hRule="exact" w:val="567"/>
          <w:jc w:val="center"/>
        </w:trPr>
        <w:tc>
          <w:tcPr>
            <w:tcW w:w="1250" w:type="dxa"/>
            <w:vMerge/>
            <w:textDirection w:val="tbRlV"/>
            <w:vAlign w:val="center"/>
          </w:tcPr>
          <w:p w:rsidR="00094819" w:rsidRDefault="00094819" w:rsidP="00094819">
            <w:pPr>
              <w:ind w:left="113" w:right="113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>
            <w:pPr>
              <w:ind w:left="113" w:right="113"/>
            </w:pPr>
            <w:r>
              <w:rPr>
                <w:rFonts w:hint="eastAsia"/>
              </w:rPr>
              <w:t>契約社員（嘱託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>
            <w:pPr>
              <w:ind w:left="113" w:right="113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>
            <w:pPr>
              <w:ind w:left="113" w:right="113"/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/>
        </w:tc>
      </w:tr>
      <w:tr w:rsidR="00094819" w:rsidTr="00902D1D">
        <w:trPr>
          <w:trHeight w:hRule="exact" w:val="567"/>
          <w:jc w:val="center"/>
        </w:trPr>
        <w:tc>
          <w:tcPr>
            <w:tcW w:w="1250" w:type="dxa"/>
            <w:vMerge/>
            <w:textDirection w:val="tbRlV"/>
            <w:vAlign w:val="center"/>
          </w:tcPr>
          <w:p w:rsidR="00094819" w:rsidRDefault="00094819" w:rsidP="00094819">
            <w:pPr>
              <w:ind w:left="113" w:right="113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>
            <w:pPr>
              <w:ind w:left="113" w:right="113"/>
            </w:pPr>
            <w:r>
              <w:rPr>
                <w:rFonts w:hint="eastAsia"/>
              </w:rPr>
              <w:t>パートタイマ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>
            <w:pPr>
              <w:ind w:left="113" w:right="113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>
            <w:pPr>
              <w:ind w:left="113" w:right="113"/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/>
        </w:tc>
      </w:tr>
      <w:tr w:rsidR="00094819" w:rsidTr="00902D1D">
        <w:trPr>
          <w:trHeight w:hRule="exact" w:val="567"/>
          <w:jc w:val="center"/>
        </w:trPr>
        <w:tc>
          <w:tcPr>
            <w:tcW w:w="1250" w:type="dxa"/>
            <w:vMerge/>
            <w:textDirection w:val="tbRlV"/>
            <w:vAlign w:val="center"/>
          </w:tcPr>
          <w:p w:rsidR="00094819" w:rsidRDefault="00094819" w:rsidP="00094819">
            <w:pPr>
              <w:ind w:left="113" w:right="113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>
            <w:pPr>
              <w:ind w:left="113" w:right="113"/>
            </w:pPr>
            <w:r>
              <w:rPr>
                <w:rFonts w:hint="eastAsia"/>
              </w:rPr>
              <w:t>合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>
            <w:pPr>
              <w:ind w:left="113" w:right="113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>
            <w:pPr>
              <w:ind w:left="113" w:right="113"/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Default="00094819" w:rsidP="00094819"/>
        </w:tc>
      </w:tr>
      <w:tr w:rsidR="00A97774" w:rsidTr="00902D1D">
        <w:trPr>
          <w:trHeight w:hRule="exact" w:val="699"/>
          <w:jc w:val="center"/>
        </w:trPr>
        <w:tc>
          <w:tcPr>
            <w:tcW w:w="1250" w:type="dxa"/>
            <w:vMerge w:val="restart"/>
            <w:textDirection w:val="tbRlV"/>
            <w:vAlign w:val="center"/>
          </w:tcPr>
          <w:p w:rsidR="00A97774" w:rsidRPr="00392B62" w:rsidRDefault="00A97774" w:rsidP="00FA4D57">
            <w:pPr>
              <w:ind w:left="113" w:right="113"/>
              <w:jc w:val="center"/>
            </w:pPr>
            <w:r w:rsidRPr="00392B62">
              <w:rPr>
                <w:rFonts w:hint="eastAsia"/>
              </w:rPr>
              <w:t>新規定住常用従業員</w:t>
            </w:r>
            <w:r w:rsidRPr="00392B62">
              <w:rPr>
                <w:rFonts w:hint="eastAsia"/>
              </w:rPr>
              <w:t>(</w:t>
            </w:r>
            <w:r w:rsidRPr="00392B62">
              <w:rPr>
                <w:rFonts w:hint="eastAsia"/>
              </w:rPr>
              <w:t>交付決定　年度</w:t>
            </w:r>
            <w:r w:rsidRPr="00392B62">
              <w:rPr>
                <w:rFonts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74" w:rsidRPr="00392B62" w:rsidRDefault="00A97774" w:rsidP="00A97774">
            <w:pPr>
              <w:ind w:left="113" w:right="113"/>
            </w:pPr>
            <w:r w:rsidRPr="00392B62">
              <w:rPr>
                <w:rFonts w:hint="eastAsia"/>
              </w:rPr>
              <w:t>正社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74" w:rsidRDefault="00A97774" w:rsidP="00FA4D57">
            <w:pPr>
              <w:ind w:left="113" w:right="113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74" w:rsidRDefault="00A97774" w:rsidP="00FA4D57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74" w:rsidRDefault="00A97774" w:rsidP="00FA4D57">
            <w:pPr>
              <w:jc w:val="right"/>
            </w:pPr>
          </w:p>
        </w:tc>
      </w:tr>
      <w:tr w:rsidR="00A97774" w:rsidTr="00902D1D">
        <w:trPr>
          <w:trHeight w:hRule="exact" w:val="695"/>
          <w:jc w:val="center"/>
        </w:trPr>
        <w:tc>
          <w:tcPr>
            <w:tcW w:w="1250" w:type="dxa"/>
            <w:vMerge/>
            <w:textDirection w:val="tbRlV"/>
            <w:vAlign w:val="center"/>
          </w:tcPr>
          <w:p w:rsidR="00A97774" w:rsidRPr="00392B62" w:rsidRDefault="00A97774" w:rsidP="00FA4D57">
            <w:pPr>
              <w:ind w:left="113" w:right="113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74" w:rsidRPr="00392B62" w:rsidRDefault="00A97774" w:rsidP="00A97774">
            <w:pPr>
              <w:ind w:left="113" w:right="113"/>
            </w:pPr>
            <w:r w:rsidRPr="00392B62">
              <w:rPr>
                <w:rFonts w:hint="eastAsia"/>
              </w:rPr>
              <w:t>契約社員（嘱託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74" w:rsidRDefault="00A97774" w:rsidP="00FA4D57">
            <w:pPr>
              <w:ind w:left="113" w:right="113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74" w:rsidRDefault="00A97774" w:rsidP="00FA4D57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74" w:rsidRDefault="00A97774" w:rsidP="00FA4D57">
            <w:pPr>
              <w:jc w:val="right"/>
            </w:pPr>
          </w:p>
        </w:tc>
      </w:tr>
      <w:tr w:rsidR="00A97774" w:rsidTr="00902D1D">
        <w:trPr>
          <w:trHeight w:hRule="exact" w:val="719"/>
          <w:jc w:val="center"/>
        </w:trPr>
        <w:tc>
          <w:tcPr>
            <w:tcW w:w="1250" w:type="dxa"/>
            <w:vMerge/>
            <w:textDirection w:val="tbRlV"/>
            <w:vAlign w:val="center"/>
          </w:tcPr>
          <w:p w:rsidR="00A97774" w:rsidRPr="00392B62" w:rsidRDefault="00A97774" w:rsidP="00FA4D57">
            <w:pPr>
              <w:ind w:left="113" w:right="113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74" w:rsidRPr="00392B62" w:rsidRDefault="00A97774" w:rsidP="00A97774">
            <w:pPr>
              <w:ind w:left="113" w:right="113"/>
            </w:pPr>
            <w:r w:rsidRPr="00392B62">
              <w:rPr>
                <w:rFonts w:hint="eastAsia"/>
              </w:rPr>
              <w:t>パートタイマ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74" w:rsidRDefault="00A97774" w:rsidP="00FA4D57">
            <w:pPr>
              <w:ind w:left="113" w:right="113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74" w:rsidRDefault="00A97774" w:rsidP="00FA4D57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74" w:rsidRDefault="00A97774" w:rsidP="00FA4D57">
            <w:pPr>
              <w:jc w:val="right"/>
            </w:pPr>
          </w:p>
        </w:tc>
      </w:tr>
      <w:tr w:rsidR="00A97774" w:rsidTr="00902D1D">
        <w:trPr>
          <w:trHeight w:hRule="exact" w:val="539"/>
          <w:jc w:val="center"/>
        </w:trPr>
        <w:tc>
          <w:tcPr>
            <w:tcW w:w="1250" w:type="dxa"/>
            <w:vMerge/>
            <w:textDirection w:val="tbRlV"/>
            <w:vAlign w:val="center"/>
          </w:tcPr>
          <w:p w:rsidR="00A97774" w:rsidRPr="00392B62" w:rsidRDefault="00A97774" w:rsidP="00FA4D57">
            <w:pPr>
              <w:ind w:left="113" w:right="113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74" w:rsidRPr="00392B62" w:rsidRDefault="00A97774" w:rsidP="00A97774">
            <w:pPr>
              <w:ind w:left="113" w:right="113"/>
            </w:pPr>
            <w:r w:rsidRPr="00392B62">
              <w:rPr>
                <w:rFonts w:hint="eastAsia"/>
              </w:rPr>
              <w:t>合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74" w:rsidRDefault="00A97774" w:rsidP="00FA4D57">
            <w:pPr>
              <w:ind w:left="113" w:right="113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74" w:rsidRDefault="00A97774" w:rsidP="00FA4D57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74" w:rsidRDefault="00A97774" w:rsidP="00FA4D57">
            <w:pPr>
              <w:jc w:val="right"/>
            </w:pPr>
          </w:p>
        </w:tc>
      </w:tr>
      <w:tr w:rsidR="005F36CD" w:rsidRPr="005F36CD" w:rsidTr="00902D1D">
        <w:trPr>
          <w:trHeight w:hRule="exact" w:val="571"/>
          <w:jc w:val="center"/>
        </w:trPr>
        <w:tc>
          <w:tcPr>
            <w:tcW w:w="1250" w:type="dxa"/>
            <w:vMerge w:val="restart"/>
            <w:textDirection w:val="tbRlV"/>
            <w:vAlign w:val="center"/>
          </w:tcPr>
          <w:p w:rsidR="00094819" w:rsidRPr="00392B62" w:rsidRDefault="00902D1D" w:rsidP="00094819">
            <w:pPr>
              <w:ind w:left="113" w:right="113"/>
              <w:jc w:val="center"/>
            </w:pPr>
            <w:r w:rsidRPr="00392B62">
              <w:rPr>
                <w:rFonts w:hint="eastAsia"/>
              </w:rPr>
              <w:t>新規定住常用従業員</w:t>
            </w:r>
            <w:r w:rsidRPr="00392B62">
              <w:rPr>
                <w:rFonts w:hint="eastAsia"/>
              </w:rPr>
              <w:t>(</w:t>
            </w:r>
            <w:r w:rsidRPr="00392B62">
              <w:rPr>
                <w:rFonts w:hint="eastAsia"/>
              </w:rPr>
              <w:t>交付決定　年度</w:t>
            </w:r>
            <w:r w:rsidRPr="00392B62">
              <w:rPr>
                <w:rFonts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Pr="00392B62" w:rsidRDefault="00094819" w:rsidP="00094819">
            <w:pPr>
              <w:ind w:left="113" w:right="113"/>
            </w:pPr>
            <w:r w:rsidRPr="00392B62">
              <w:rPr>
                <w:rFonts w:hint="eastAsia"/>
              </w:rPr>
              <w:t>正社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Pr="005F36CD" w:rsidRDefault="00094819" w:rsidP="00094819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Pr="005F36CD" w:rsidRDefault="00094819" w:rsidP="00094819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Pr="005F36CD" w:rsidRDefault="00094819" w:rsidP="00094819">
            <w:pPr>
              <w:rPr>
                <w:color w:val="FF0000"/>
              </w:rPr>
            </w:pPr>
          </w:p>
        </w:tc>
      </w:tr>
      <w:tr w:rsidR="005F36CD" w:rsidRPr="005F36CD" w:rsidTr="00902D1D">
        <w:trPr>
          <w:trHeight w:hRule="exact" w:val="707"/>
          <w:jc w:val="center"/>
        </w:trPr>
        <w:tc>
          <w:tcPr>
            <w:tcW w:w="1250" w:type="dxa"/>
            <w:vMerge/>
          </w:tcPr>
          <w:p w:rsidR="00094819" w:rsidRPr="00392B62" w:rsidRDefault="00094819" w:rsidP="0009481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Pr="00392B62" w:rsidRDefault="00094819" w:rsidP="00094819">
            <w:pPr>
              <w:ind w:left="113" w:right="113"/>
            </w:pPr>
            <w:r w:rsidRPr="00392B62">
              <w:rPr>
                <w:rFonts w:hint="eastAsia"/>
              </w:rPr>
              <w:t>契約社員（嘱託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Pr="005F36CD" w:rsidRDefault="00094819" w:rsidP="00094819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Pr="005F36CD" w:rsidRDefault="00094819" w:rsidP="00094819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Pr="005F36CD" w:rsidRDefault="00094819" w:rsidP="00094819">
            <w:pPr>
              <w:rPr>
                <w:color w:val="FF0000"/>
              </w:rPr>
            </w:pPr>
          </w:p>
        </w:tc>
      </w:tr>
      <w:tr w:rsidR="005F36CD" w:rsidRPr="005F36CD" w:rsidTr="00902D1D">
        <w:trPr>
          <w:trHeight w:hRule="exact" w:val="701"/>
          <w:jc w:val="center"/>
        </w:trPr>
        <w:tc>
          <w:tcPr>
            <w:tcW w:w="1250" w:type="dxa"/>
            <w:vMerge/>
          </w:tcPr>
          <w:p w:rsidR="00094819" w:rsidRPr="00392B62" w:rsidRDefault="00094819" w:rsidP="0009481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Pr="00392B62" w:rsidRDefault="00094819" w:rsidP="00094819">
            <w:pPr>
              <w:ind w:left="113" w:right="113"/>
            </w:pPr>
            <w:r w:rsidRPr="00392B62">
              <w:rPr>
                <w:rFonts w:hint="eastAsia"/>
              </w:rPr>
              <w:t>パートタイマ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Pr="005F36CD" w:rsidRDefault="00094819" w:rsidP="00094819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Pr="005F36CD" w:rsidRDefault="00094819" w:rsidP="00094819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Pr="005F36CD" w:rsidRDefault="00094819" w:rsidP="00094819">
            <w:pPr>
              <w:rPr>
                <w:color w:val="FF0000"/>
              </w:rPr>
            </w:pPr>
          </w:p>
        </w:tc>
      </w:tr>
      <w:tr w:rsidR="005F36CD" w:rsidRPr="005F36CD" w:rsidTr="00902D1D">
        <w:trPr>
          <w:trHeight w:hRule="exact" w:val="595"/>
          <w:jc w:val="center"/>
        </w:trPr>
        <w:tc>
          <w:tcPr>
            <w:tcW w:w="1250" w:type="dxa"/>
            <w:vMerge/>
          </w:tcPr>
          <w:p w:rsidR="00094819" w:rsidRPr="00392B62" w:rsidRDefault="00094819" w:rsidP="0009481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Pr="00392B62" w:rsidRDefault="00094819" w:rsidP="00094819">
            <w:pPr>
              <w:ind w:left="113" w:right="113"/>
            </w:pPr>
            <w:r w:rsidRPr="00392B62">
              <w:rPr>
                <w:rFonts w:hint="eastAsia"/>
              </w:rPr>
              <w:t>合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Pr="005F36CD" w:rsidRDefault="00094819" w:rsidP="00094819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Pr="005F36CD" w:rsidRDefault="00094819" w:rsidP="00094819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19" w:rsidRPr="005F36CD" w:rsidRDefault="00094819" w:rsidP="00094819">
            <w:pPr>
              <w:rPr>
                <w:color w:val="FF0000"/>
              </w:rPr>
            </w:pPr>
          </w:p>
        </w:tc>
      </w:tr>
      <w:tr w:rsidR="005F36CD" w:rsidRPr="005F36CD" w:rsidTr="00902D1D">
        <w:trPr>
          <w:trHeight w:hRule="exact" w:val="595"/>
          <w:jc w:val="center"/>
        </w:trPr>
        <w:tc>
          <w:tcPr>
            <w:tcW w:w="1250" w:type="dxa"/>
            <w:vMerge w:val="restart"/>
            <w:textDirection w:val="tbRlV"/>
            <w:vAlign w:val="center"/>
          </w:tcPr>
          <w:p w:rsidR="00902D1D" w:rsidRPr="00392B62" w:rsidRDefault="00902D1D" w:rsidP="00902D1D">
            <w:pPr>
              <w:ind w:left="113" w:right="113"/>
              <w:jc w:val="center"/>
            </w:pPr>
            <w:r w:rsidRPr="00392B62">
              <w:rPr>
                <w:rFonts w:hint="eastAsia"/>
              </w:rPr>
              <w:t>新規定住常用従業員</w:t>
            </w:r>
            <w:r w:rsidRPr="00392B62">
              <w:rPr>
                <w:rFonts w:hint="eastAsia"/>
              </w:rPr>
              <w:t>(</w:t>
            </w:r>
            <w:r w:rsidRPr="00392B62">
              <w:rPr>
                <w:rFonts w:hint="eastAsia"/>
              </w:rPr>
              <w:t>交付決定　年度</w:t>
            </w:r>
            <w:r w:rsidRPr="00392B62">
              <w:rPr>
                <w:rFonts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392B62" w:rsidRDefault="00902D1D" w:rsidP="00902D1D">
            <w:pPr>
              <w:ind w:left="113" w:right="113"/>
            </w:pPr>
            <w:r w:rsidRPr="00392B62">
              <w:rPr>
                <w:rFonts w:hint="eastAsia"/>
              </w:rPr>
              <w:t>正社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5F36CD" w:rsidRDefault="00902D1D" w:rsidP="00902D1D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5F36CD" w:rsidRDefault="00902D1D" w:rsidP="00902D1D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5F36CD" w:rsidRDefault="00902D1D" w:rsidP="00902D1D">
            <w:pPr>
              <w:rPr>
                <w:color w:val="FF0000"/>
              </w:rPr>
            </w:pPr>
          </w:p>
        </w:tc>
      </w:tr>
      <w:tr w:rsidR="005F36CD" w:rsidRPr="005F36CD" w:rsidTr="00902D1D">
        <w:trPr>
          <w:trHeight w:hRule="exact" w:val="645"/>
          <w:jc w:val="center"/>
        </w:trPr>
        <w:tc>
          <w:tcPr>
            <w:tcW w:w="1250" w:type="dxa"/>
            <w:vMerge/>
          </w:tcPr>
          <w:p w:rsidR="00902D1D" w:rsidRPr="00392B62" w:rsidRDefault="00902D1D" w:rsidP="00902D1D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392B62" w:rsidRDefault="00902D1D" w:rsidP="00902D1D">
            <w:pPr>
              <w:ind w:left="113" w:right="113"/>
            </w:pPr>
            <w:r w:rsidRPr="00392B62">
              <w:rPr>
                <w:rFonts w:hint="eastAsia"/>
              </w:rPr>
              <w:t>契約社員（嘱託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5F36CD" w:rsidRDefault="00902D1D" w:rsidP="00902D1D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5F36CD" w:rsidRDefault="00902D1D" w:rsidP="00902D1D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5F36CD" w:rsidRDefault="00902D1D" w:rsidP="00902D1D">
            <w:pPr>
              <w:rPr>
                <w:color w:val="FF0000"/>
              </w:rPr>
            </w:pPr>
          </w:p>
        </w:tc>
      </w:tr>
      <w:tr w:rsidR="005F36CD" w:rsidRPr="005F36CD" w:rsidTr="00902D1D">
        <w:trPr>
          <w:trHeight w:hRule="exact" w:val="753"/>
          <w:jc w:val="center"/>
        </w:trPr>
        <w:tc>
          <w:tcPr>
            <w:tcW w:w="1250" w:type="dxa"/>
            <w:vMerge/>
          </w:tcPr>
          <w:p w:rsidR="00902D1D" w:rsidRPr="00392B62" w:rsidRDefault="00902D1D" w:rsidP="00902D1D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392B62" w:rsidRDefault="00902D1D" w:rsidP="00902D1D">
            <w:pPr>
              <w:ind w:left="113" w:right="113"/>
            </w:pPr>
            <w:r w:rsidRPr="00392B62">
              <w:rPr>
                <w:rFonts w:hint="eastAsia"/>
              </w:rPr>
              <w:t>パートタイマ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5F36CD" w:rsidRDefault="00902D1D" w:rsidP="00902D1D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5F36CD" w:rsidRDefault="00902D1D" w:rsidP="00902D1D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5F36CD" w:rsidRDefault="00902D1D" w:rsidP="00902D1D">
            <w:pPr>
              <w:rPr>
                <w:color w:val="FF0000"/>
              </w:rPr>
            </w:pPr>
          </w:p>
        </w:tc>
      </w:tr>
      <w:tr w:rsidR="005F36CD" w:rsidRPr="005F36CD" w:rsidTr="00902D1D">
        <w:trPr>
          <w:trHeight w:hRule="exact" w:val="595"/>
          <w:jc w:val="center"/>
        </w:trPr>
        <w:tc>
          <w:tcPr>
            <w:tcW w:w="1250" w:type="dxa"/>
            <w:vMerge/>
          </w:tcPr>
          <w:p w:rsidR="00902D1D" w:rsidRPr="00392B62" w:rsidRDefault="00902D1D" w:rsidP="00902D1D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392B62" w:rsidRDefault="00902D1D" w:rsidP="00902D1D">
            <w:pPr>
              <w:ind w:left="113" w:right="113"/>
            </w:pPr>
            <w:r w:rsidRPr="00392B62">
              <w:rPr>
                <w:rFonts w:hint="eastAsia"/>
              </w:rPr>
              <w:t>合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5F36CD" w:rsidRDefault="00902D1D" w:rsidP="00902D1D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5F36CD" w:rsidRDefault="00902D1D" w:rsidP="00902D1D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5F36CD" w:rsidRDefault="00902D1D" w:rsidP="00902D1D">
            <w:pPr>
              <w:rPr>
                <w:color w:val="FF0000"/>
              </w:rPr>
            </w:pPr>
          </w:p>
        </w:tc>
      </w:tr>
    </w:tbl>
    <w:p w:rsidR="006A6F85" w:rsidRPr="005F36CD" w:rsidRDefault="006A6F85" w:rsidP="007C55A7">
      <w:pPr>
        <w:rPr>
          <w:color w:val="FF0000"/>
        </w:rPr>
      </w:pPr>
    </w:p>
    <w:p w:rsidR="00902D1D" w:rsidRPr="005F36CD" w:rsidRDefault="00902D1D" w:rsidP="007C55A7">
      <w:pPr>
        <w:rPr>
          <w:color w:val="FF0000"/>
        </w:rPr>
      </w:pPr>
    </w:p>
    <w:p w:rsidR="00902D1D" w:rsidRPr="005F36CD" w:rsidRDefault="00902D1D" w:rsidP="007C55A7">
      <w:pPr>
        <w:rPr>
          <w:color w:val="FF0000"/>
        </w:rPr>
      </w:pPr>
    </w:p>
    <w:tbl>
      <w:tblPr>
        <w:tblW w:w="8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2409"/>
        <w:gridCol w:w="2127"/>
        <w:gridCol w:w="1357"/>
        <w:gridCol w:w="1217"/>
      </w:tblGrid>
      <w:tr w:rsidR="005F36CD" w:rsidRPr="005F36CD" w:rsidTr="00C24435">
        <w:trPr>
          <w:trHeight w:hRule="exact" w:val="595"/>
          <w:jc w:val="center"/>
        </w:trPr>
        <w:tc>
          <w:tcPr>
            <w:tcW w:w="1250" w:type="dxa"/>
            <w:vMerge w:val="restart"/>
            <w:textDirection w:val="tbRlV"/>
            <w:vAlign w:val="center"/>
          </w:tcPr>
          <w:p w:rsidR="00902D1D" w:rsidRPr="00392B62" w:rsidRDefault="00902D1D" w:rsidP="00C24435">
            <w:pPr>
              <w:ind w:left="113" w:right="113"/>
              <w:jc w:val="center"/>
            </w:pPr>
            <w:r w:rsidRPr="00392B62">
              <w:rPr>
                <w:rFonts w:hint="eastAsia"/>
              </w:rPr>
              <w:lastRenderedPageBreak/>
              <w:t>新規定住常用従業員</w:t>
            </w:r>
            <w:r w:rsidRPr="00392B62">
              <w:rPr>
                <w:rFonts w:hint="eastAsia"/>
              </w:rPr>
              <w:t>(</w:t>
            </w:r>
            <w:r w:rsidRPr="00392B62">
              <w:rPr>
                <w:rFonts w:hint="eastAsia"/>
              </w:rPr>
              <w:t>交付決定　年度</w:t>
            </w:r>
            <w:r w:rsidRPr="00392B62">
              <w:rPr>
                <w:rFonts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392B62" w:rsidRDefault="00902D1D" w:rsidP="00C24435">
            <w:pPr>
              <w:ind w:left="113" w:right="113"/>
            </w:pPr>
            <w:r w:rsidRPr="00392B62">
              <w:rPr>
                <w:rFonts w:hint="eastAsia"/>
              </w:rPr>
              <w:t>正社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5F36CD" w:rsidRDefault="00902D1D" w:rsidP="00C24435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5F36CD" w:rsidRDefault="00902D1D" w:rsidP="00C24435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5F36CD" w:rsidRDefault="00902D1D" w:rsidP="00C24435">
            <w:pPr>
              <w:rPr>
                <w:color w:val="FF0000"/>
              </w:rPr>
            </w:pPr>
          </w:p>
        </w:tc>
      </w:tr>
      <w:tr w:rsidR="005F36CD" w:rsidRPr="005F36CD" w:rsidTr="00C24435">
        <w:trPr>
          <w:trHeight w:hRule="exact" w:val="645"/>
          <w:jc w:val="center"/>
        </w:trPr>
        <w:tc>
          <w:tcPr>
            <w:tcW w:w="1250" w:type="dxa"/>
            <w:vMerge/>
          </w:tcPr>
          <w:p w:rsidR="00902D1D" w:rsidRPr="00392B62" w:rsidRDefault="00902D1D" w:rsidP="00C2443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392B62" w:rsidRDefault="00902D1D" w:rsidP="00C24435">
            <w:pPr>
              <w:ind w:left="113" w:right="113"/>
            </w:pPr>
            <w:r w:rsidRPr="00392B62">
              <w:rPr>
                <w:rFonts w:hint="eastAsia"/>
              </w:rPr>
              <w:t>契約社員（嘱託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5F36CD" w:rsidRDefault="00902D1D" w:rsidP="00C24435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5F36CD" w:rsidRDefault="00902D1D" w:rsidP="00C24435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5F36CD" w:rsidRDefault="00902D1D" w:rsidP="00C24435">
            <w:pPr>
              <w:rPr>
                <w:color w:val="FF0000"/>
              </w:rPr>
            </w:pPr>
          </w:p>
        </w:tc>
      </w:tr>
      <w:tr w:rsidR="005F36CD" w:rsidRPr="005F36CD" w:rsidTr="00C24435">
        <w:trPr>
          <w:trHeight w:hRule="exact" w:val="753"/>
          <w:jc w:val="center"/>
        </w:trPr>
        <w:tc>
          <w:tcPr>
            <w:tcW w:w="1250" w:type="dxa"/>
            <w:vMerge/>
          </w:tcPr>
          <w:p w:rsidR="00902D1D" w:rsidRPr="00392B62" w:rsidRDefault="00902D1D" w:rsidP="00C2443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392B62" w:rsidRDefault="00902D1D" w:rsidP="00C24435">
            <w:pPr>
              <w:ind w:left="113" w:right="113"/>
            </w:pPr>
            <w:r w:rsidRPr="00392B62">
              <w:rPr>
                <w:rFonts w:hint="eastAsia"/>
              </w:rPr>
              <w:t>パートタイマ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5F36CD" w:rsidRDefault="00902D1D" w:rsidP="00C24435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5F36CD" w:rsidRDefault="00902D1D" w:rsidP="00C24435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5F36CD" w:rsidRDefault="00902D1D" w:rsidP="00C24435">
            <w:pPr>
              <w:rPr>
                <w:color w:val="FF0000"/>
              </w:rPr>
            </w:pPr>
          </w:p>
        </w:tc>
      </w:tr>
      <w:tr w:rsidR="005F36CD" w:rsidRPr="005F36CD" w:rsidTr="00C24435">
        <w:trPr>
          <w:trHeight w:hRule="exact" w:val="595"/>
          <w:jc w:val="center"/>
        </w:trPr>
        <w:tc>
          <w:tcPr>
            <w:tcW w:w="1250" w:type="dxa"/>
            <w:vMerge/>
          </w:tcPr>
          <w:p w:rsidR="00902D1D" w:rsidRPr="00392B62" w:rsidRDefault="00902D1D" w:rsidP="00C2443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392B62" w:rsidRDefault="00902D1D" w:rsidP="00C24435">
            <w:pPr>
              <w:ind w:left="113" w:right="113"/>
            </w:pPr>
            <w:r w:rsidRPr="00392B62">
              <w:rPr>
                <w:rFonts w:hint="eastAsia"/>
              </w:rPr>
              <w:t>合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5F36CD" w:rsidRDefault="00902D1D" w:rsidP="00C24435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5F36CD" w:rsidRDefault="00902D1D" w:rsidP="00C24435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5F36CD" w:rsidRDefault="00902D1D" w:rsidP="00C24435">
            <w:pPr>
              <w:rPr>
                <w:color w:val="FF0000"/>
              </w:rPr>
            </w:pPr>
          </w:p>
        </w:tc>
      </w:tr>
      <w:tr w:rsidR="005F36CD" w:rsidRPr="005F36CD" w:rsidTr="005F36CD">
        <w:trPr>
          <w:trHeight w:hRule="exact" w:val="675"/>
          <w:jc w:val="center"/>
        </w:trPr>
        <w:tc>
          <w:tcPr>
            <w:tcW w:w="1250" w:type="dxa"/>
            <w:vMerge w:val="restart"/>
            <w:textDirection w:val="tbRlV"/>
            <w:vAlign w:val="center"/>
          </w:tcPr>
          <w:p w:rsidR="00902D1D" w:rsidRPr="00392B62" w:rsidRDefault="00902D1D" w:rsidP="00902D1D">
            <w:pPr>
              <w:ind w:left="113" w:right="113"/>
              <w:jc w:val="center"/>
            </w:pPr>
            <w:r w:rsidRPr="00392B62">
              <w:rPr>
                <w:rFonts w:hint="eastAsia"/>
              </w:rPr>
              <w:t>新規定住常用従業員</w:t>
            </w:r>
            <w:r w:rsidRPr="00392B62">
              <w:rPr>
                <w:rFonts w:hint="eastAsia"/>
              </w:rPr>
              <w:t>(</w:t>
            </w:r>
            <w:r w:rsidRPr="00392B62">
              <w:rPr>
                <w:rFonts w:hint="eastAsia"/>
              </w:rPr>
              <w:t>交付決定　年度</w:t>
            </w:r>
            <w:r w:rsidRPr="00392B62">
              <w:rPr>
                <w:rFonts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392B62" w:rsidRDefault="00902D1D" w:rsidP="00902D1D">
            <w:pPr>
              <w:ind w:left="113" w:right="113"/>
            </w:pPr>
            <w:r w:rsidRPr="00392B62">
              <w:rPr>
                <w:rFonts w:hint="eastAsia"/>
              </w:rPr>
              <w:t>正社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5F36CD" w:rsidRDefault="00902D1D" w:rsidP="00902D1D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5F36CD" w:rsidRDefault="00902D1D" w:rsidP="00902D1D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5F36CD" w:rsidRDefault="00902D1D" w:rsidP="00902D1D">
            <w:pPr>
              <w:rPr>
                <w:color w:val="FF0000"/>
              </w:rPr>
            </w:pPr>
          </w:p>
        </w:tc>
      </w:tr>
      <w:tr w:rsidR="005F36CD" w:rsidRPr="005F36CD" w:rsidTr="00C24435">
        <w:trPr>
          <w:trHeight w:hRule="exact" w:val="595"/>
          <w:jc w:val="center"/>
        </w:trPr>
        <w:tc>
          <w:tcPr>
            <w:tcW w:w="1250" w:type="dxa"/>
            <w:vMerge/>
          </w:tcPr>
          <w:p w:rsidR="00902D1D" w:rsidRPr="00392B62" w:rsidRDefault="00902D1D" w:rsidP="00902D1D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392B62" w:rsidRDefault="00902D1D" w:rsidP="00902D1D">
            <w:pPr>
              <w:ind w:left="113" w:right="113"/>
            </w:pPr>
            <w:r w:rsidRPr="00392B62">
              <w:rPr>
                <w:rFonts w:hint="eastAsia"/>
              </w:rPr>
              <w:t>契約社員（嘱託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5F36CD" w:rsidRDefault="00902D1D" w:rsidP="00902D1D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5F36CD" w:rsidRDefault="00902D1D" w:rsidP="00902D1D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5F36CD" w:rsidRDefault="00902D1D" w:rsidP="00902D1D">
            <w:pPr>
              <w:rPr>
                <w:color w:val="FF0000"/>
              </w:rPr>
            </w:pPr>
          </w:p>
        </w:tc>
      </w:tr>
      <w:tr w:rsidR="005F36CD" w:rsidRPr="005F36CD" w:rsidTr="005F36CD">
        <w:trPr>
          <w:trHeight w:hRule="exact" w:val="678"/>
          <w:jc w:val="center"/>
        </w:trPr>
        <w:tc>
          <w:tcPr>
            <w:tcW w:w="1250" w:type="dxa"/>
            <w:vMerge/>
          </w:tcPr>
          <w:p w:rsidR="00902D1D" w:rsidRPr="00392B62" w:rsidRDefault="00902D1D" w:rsidP="00902D1D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392B62" w:rsidRDefault="00902D1D" w:rsidP="00902D1D">
            <w:pPr>
              <w:ind w:left="113" w:right="113"/>
            </w:pPr>
            <w:r w:rsidRPr="00392B62">
              <w:rPr>
                <w:rFonts w:hint="eastAsia"/>
              </w:rPr>
              <w:t>パートタイマ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5F36CD" w:rsidRDefault="00902D1D" w:rsidP="00902D1D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5F36CD" w:rsidRDefault="00902D1D" w:rsidP="00902D1D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D" w:rsidRPr="005F36CD" w:rsidRDefault="00902D1D" w:rsidP="00902D1D">
            <w:pPr>
              <w:rPr>
                <w:color w:val="FF0000"/>
              </w:rPr>
            </w:pPr>
          </w:p>
        </w:tc>
      </w:tr>
      <w:tr w:rsidR="00902D1D" w:rsidTr="005F36CD">
        <w:trPr>
          <w:trHeight w:hRule="exact" w:val="717"/>
          <w:jc w:val="center"/>
        </w:trPr>
        <w:tc>
          <w:tcPr>
            <w:tcW w:w="1250" w:type="dxa"/>
            <w:vMerge/>
            <w:tcBorders>
              <w:bottom w:val="double" w:sz="4" w:space="0" w:color="auto"/>
            </w:tcBorders>
          </w:tcPr>
          <w:p w:rsidR="00902D1D" w:rsidRPr="00392B62" w:rsidRDefault="00902D1D" w:rsidP="00902D1D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2D1D" w:rsidRPr="00392B62" w:rsidRDefault="00902D1D" w:rsidP="00902D1D">
            <w:pPr>
              <w:ind w:left="113" w:right="113"/>
            </w:pPr>
            <w:r w:rsidRPr="00392B62">
              <w:rPr>
                <w:rFonts w:hint="eastAsia"/>
              </w:rPr>
              <w:t>合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2D1D" w:rsidRDefault="00902D1D" w:rsidP="00902D1D">
            <w:pPr>
              <w:ind w:left="113" w:right="113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2D1D" w:rsidRDefault="00902D1D" w:rsidP="00902D1D">
            <w:pPr>
              <w:ind w:left="113" w:right="113"/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2D1D" w:rsidRDefault="00902D1D" w:rsidP="00902D1D"/>
        </w:tc>
      </w:tr>
      <w:tr w:rsidR="005F36CD" w:rsidTr="005F36CD">
        <w:trPr>
          <w:trHeight w:hRule="exact" w:val="717"/>
          <w:jc w:val="center"/>
        </w:trPr>
        <w:tc>
          <w:tcPr>
            <w:tcW w:w="1250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5F36CD" w:rsidRPr="00392B62" w:rsidRDefault="005F36CD" w:rsidP="005F36CD">
            <w:pPr>
              <w:ind w:left="113" w:right="113"/>
              <w:jc w:val="center"/>
            </w:pPr>
            <w:r w:rsidRPr="00392B62">
              <w:rPr>
                <w:rFonts w:hint="eastAsia"/>
              </w:rPr>
              <w:t>全　従　業　員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CD" w:rsidRPr="00392B62" w:rsidRDefault="005F36CD" w:rsidP="005F36CD">
            <w:pPr>
              <w:ind w:left="113" w:right="113"/>
            </w:pPr>
            <w:r w:rsidRPr="00392B62">
              <w:rPr>
                <w:rFonts w:hint="eastAsia"/>
              </w:rPr>
              <w:t>正社員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CD" w:rsidRDefault="005F36CD" w:rsidP="005F36CD">
            <w:pPr>
              <w:ind w:left="113" w:right="113"/>
              <w:jc w:val="center"/>
            </w:pP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CD" w:rsidRDefault="005F36CD" w:rsidP="005F36CD">
            <w:pPr>
              <w:ind w:left="113" w:right="113"/>
              <w:jc w:val="center"/>
            </w:pPr>
          </w:p>
        </w:tc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CD" w:rsidRDefault="005F36CD" w:rsidP="005F36CD"/>
        </w:tc>
      </w:tr>
      <w:tr w:rsidR="005F36CD" w:rsidTr="005F36CD">
        <w:trPr>
          <w:trHeight w:hRule="exact" w:val="717"/>
          <w:jc w:val="center"/>
        </w:trPr>
        <w:tc>
          <w:tcPr>
            <w:tcW w:w="1250" w:type="dxa"/>
            <w:vMerge/>
          </w:tcPr>
          <w:p w:rsidR="005F36CD" w:rsidRPr="00392B62" w:rsidRDefault="005F36CD" w:rsidP="005F36CD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CD" w:rsidRPr="00392B62" w:rsidRDefault="005F36CD" w:rsidP="005F36CD">
            <w:pPr>
              <w:ind w:left="113" w:right="113"/>
            </w:pPr>
            <w:r w:rsidRPr="00392B62">
              <w:rPr>
                <w:rFonts w:hint="eastAsia"/>
              </w:rPr>
              <w:t>契約社員（嘱託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CD" w:rsidRDefault="005F36CD" w:rsidP="005F36CD">
            <w:pPr>
              <w:ind w:left="113" w:right="113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CD" w:rsidRDefault="005F36CD" w:rsidP="005F36CD">
            <w:pPr>
              <w:ind w:left="113" w:right="113"/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CD" w:rsidRDefault="005F36CD" w:rsidP="005F36CD"/>
        </w:tc>
      </w:tr>
      <w:tr w:rsidR="005F36CD" w:rsidTr="005F36CD">
        <w:trPr>
          <w:trHeight w:hRule="exact" w:val="717"/>
          <w:jc w:val="center"/>
        </w:trPr>
        <w:tc>
          <w:tcPr>
            <w:tcW w:w="1250" w:type="dxa"/>
            <w:vMerge/>
          </w:tcPr>
          <w:p w:rsidR="005F36CD" w:rsidRPr="00392B62" w:rsidRDefault="005F36CD" w:rsidP="005F36CD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CD" w:rsidRPr="00392B62" w:rsidRDefault="005F36CD" w:rsidP="005F36CD">
            <w:pPr>
              <w:ind w:left="113" w:right="113"/>
            </w:pPr>
            <w:r w:rsidRPr="00392B62">
              <w:rPr>
                <w:rFonts w:hint="eastAsia"/>
              </w:rPr>
              <w:t>パートタイマ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CD" w:rsidRDefault="005F36CD" w:rsidP="005F36CD">
            <w:pPr>
              <w:ind w:left="113" w:right="113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CD" w:rsidRDefault="005F36CD" w:rsidP="005F36CD">
            <w:pPr>
              <w:ind w:left="113" w:right="113"/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CD" w:rsidRDefault="005F36CD" w:rsidP="005F36CD"/>
        </w:tc>
      </w:tr>
      <w:tr w:rsidR="005F36CD" w:rsidTr="005F36CD">
        <w:trPr>
          <w:trHeight w:hRule="exact" w:val="717"/>
          <w:jc w:val="center"/>
        </w:trPr>
        <w:tc>
          <w:tcPr>
            <w:tcW w:w="1250" w:type="dxa"/>
            <w:vMerge/>
          </w:tcPr>
          <w:p w:rsidR="005F36CD" w:rsidRPr="00392B62" w:rsidRDefault="005F36CD" w:rsidP="005F36CD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CD" w:rsidRPr="00392B62" w:rsidRDefault="005F36CD" w:rsidP="005F36CD">
            <w:pPr>
              <w:ind w:left="113" w:right="113"/>
            </w:pPr>
            <w:r w:rsidRPr="00392B62">
              <w:rPr>
                <w:rFonts w:hint="eastAsia"/>
              </w:rPr>
              <w:t>合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CD" w:rsidRDefault="005F36CD" w:rsidP="005F36CD">
            <w:pPr>
              <w:ind w:left="113" w:right="113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CD" w:rsidRDefault="005F36CD" w:rsidP="005F36CD">
            <w:pPr>
              <w:ind w:left="113" w:right="113"/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CD" w:rsidRDefault="005F36CD" w:rsidP="005F36CD"/>
        </w:tc>
      </w:tr>
    </w:tbl>
    <w:p w:rsidR="00902D1D" w:rsidRDefault="00902D1D" w:rsidP="007C55A7"/>
    <w:p w:rsidR="000567D3" w:rsidRDefault="000567D3" w:rsidP="000567D3">
      <w:r>
        <w:rPr>
          <w:rFonts w:hint="eastAsia"/>
        </w:rPr>
        <w:t>【問い合わせ先（事務連絡担当者）】</w:t>
      </w:r>
    </w:p>
    <w:p w:rsidR="00094819" w:rsidRDefault="00094819" w:rsidP="00094819">
      <w:r>
        <w:rPr>
          <w:rFonts w:hint="eastAsia"/>
        </w:rPr>
        <w:t xml:space="preserve">　</w:t>
      </w:r>
      <w:r>
        <w:rPr>
          <w:rFonts w:hint="eastAsia"/>
        </w:rPr>
        <w:t>(1)</w:t>
      </w:r>
      <w:r>
        <w:rPr>
          <w:rFonts w:hint="eastAsia"/>
        </w:rPr>
        <w:t xml:space="preserve">　所　属：</w:t>
      </w:r>
    </w:p>
    <w:p w:rsidR="00094819" w:rsidRDefault="00094819" w:rsidP="00094819">
      <w:r>
        <w:rPr>
          <w:rFonts w:hint="eastAsia"/>
        </w:rPr>
        <w:t xml:space="preserve">　</w:t>
      </w:r>
      <w:r>
        <w:rPr>
          <w:rFonts w:hint="eastAsia"/>
        </w:rPr>
        <w:t>(2)</w:t>
      </w:r>
      <w:r>
        <w:rPr>
          <w:rFonts w:hint="eastAsia"/>
        </w:rPr>
        <w:t xml:space="preserve">　氏　名：</w:t>
      </w:r>
    </w:p>
    <w:p w:rsidR="00094819" w:rsidRDefault="00094819" w:rsidP="00094819">
      <w:r>
        <w:rPr>
          <w:rFonts w:hint="eastAsia"/>
        </w:rPr>
        <w:t xml:space="preserve">　</w:t>
      </w:r>
      <w:r>
        <w:rPr>
          <w:rFonts w:hint="eastAsia"/>
        </w:rPr>
        <w:t>(3)</w:t>
      </w:r>
      <w:r>
        <w:rPr>
          <w:rFonts w:hint="eastAsia"/>
        </w:rPr>
        <w:t xml:space="preserve">　ＴＥＬ：</w:t>
      </w:r>
    </w:p>
    <w:p w:rsidR="00094819" w:rsidRDefault="00094819" w:rsidP="00094819">
      <w:r>
        <w:rPr>
          <w:rFonts w:hint="eastAsia"/>
        </w:rPr>
        <w:t xml:space="preserve">　</w:t>
      </w:r>
      <w:r>
        <w:rPr>
          <w:rFonts w:hint="eastAsia"/>
        </w:rPr>
        <w:t>(4)</w:t>
      </w:r>
      <w:r>
        <w:rPr>
          <w:rFonts w:hint="eastAsia"/>
        </w:rPr>
        <w:t xml:space="preserve">　ＦＡＸ：</w:t>
      </w:r>
    </w:p>
    <w:p w:rsidR="0088078C" w:rsidRDefault="0088078C" w:rsidP="0088078C"/>
    <w:sectPr w:rsidR="0088078C" w:rsidSect="00E22FDF">
      <w:pgSz w:w="11906" w:h="16838" w:code="9"/>
      <w:pgMar w:top="1701" w:right="1463" w:bottom="1247" w:left="1463" w:header="851" w:footer="992" w:gutter="0"/>
      <w:cols w:space="425"/>
      <w:docGrid w:type="linesAndChars" w:linePitch="448" w:charSpace="3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BCC" w:rsidRDefault="007E1BCC" w:rsidP="00D70E1D">
      <w:r>
        <w:separator/>
      </w:r>
    </w:p>
  </w:endnote>
  <w:endnote w:type="continuationSeparator" w:id="0">
    <w:p w:rsidR="007E1BCC" w:rsidRDefault="007E1BCC" w:rsidP="00D7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BCC" w:rsidRDefault="007E1BCC" w:rsidP="00D70E1D">
      <w:r>
        <w:separator/>
      </w:r>
    </w:p>
  </w:footnote>
  <w:footnote w:type="continuationSeparator" w:id="0">
    <w:p w:rsidR="007E1BCC" w:rsidRDefault="007E1BCC" w:rsidP="00D70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715"/>
    <w:multiLevelType w:val="singleLevel"/>
    <w:tmpl w:val="180024A8"/>
    <w:lvl w:ilvl="0">
      <w:start w:val="1"/>
      <w:numFmt w:val="decimalFullWidth"/>
      <w:lvlText w:val="（%1）"/>
      <w:lvlJc w:val="left"/>
      <w:pPr>
        <w:tabs>
          <w:tab w:val="num" w:pos="1249"/>
        </w:tabs>
        <w:ind w:left="1249" w:hanging="735"/>
      </w:pPr>
    </w:lvl>
  </w:abstractNum>
  <w:abstractNum w:abstractNumId="1" w15:restartNumberingAfterBreak="0">
    <w:nsid w:val="079648F0"/>
    <w:multiLevelType w:val="hybridMultilevel"/>
    <w:tmpl w:val="27EE4276"/>
    <w:lvl w:ilvl="0" w:tplc="1CEA8502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AF4195"/>
    <w:multiLevelType w:val="hybridMultilevel"/>
    <w:tmpl w:val="682A976C"/>
    <w:lvl w:ilvl="0" w:tplc="429E045A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C92BF1"/>
    <w:multiLevelType w:val="hybridMultilevel"/>
    <w:tmpl w:val="0282B538"/>
    <w:lvl w:ilvl="0" w:tplc="4F92FF04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6A5407"/>
    <w:multiLevelType w:val="hybridMultilevel"/>
    <w:tmpl w:val="AA46D8C0"/>
    <w:lvl w:ilvl="0" w:tplc="545EFF2A">
      <w:start w:val="1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12847EF0"/>
    <w:multiLevelType w:val="hybridMultilevel"/>
    <w:tmpl w:val="AC246EB8"/>
    <w:lvl w:ilvl="0" w:tplc="6BA03488">
      <w:start w:val="8"/>
      <w:numFmt w:val="decimal"/>
      <w:lvlText w:val="(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1419477D"/>
    <w:multiLevelType w:val="singleLevel"/>
    <w:tmpl w:val="A778454C"/>
    <w:lvl w:ilvl="0">
      <w:start w:val="1"/>
      <w:numFmt w:val="decimal"/>
      <w:lvlText w:val="(%1)"/>
      <w:lvlJc w:val="left"/>
      <w:pPr>
        <w:tabs>
          <w:tab w:val="num" w:pos="1020"/>
        </w:tabs>
        <w:ind w:left="1020" w:hanging="495"/>
      </w:pPr>
    </w:lvl>
  </w:abstractNum>
  <w:abstractNum w:abstractNumId="7" w15:restartNumberingAfterBreak="0">
    <w:nsid w:val="1A32381E"/>
    <w:multiLevelType w:val="hybridMultilevel"/>
    <w:tmpl w:val="CFFA688C"/>
    <w:lvl w:ilvl="0" w:tplc="C17A175E">
      <w:start w:val="1"/>
      <w:numFmt w:val="iroha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B425CB"/>
    <w:multiLevelType w:val="singleLevel"/>
    <w:tmpl w:val="3DFC6608"/>
    <w:lvl w:ilvl="0">
      <w:start w:val="2"/>
      <w:numFmt w:val="decimal"/>
      <w:lvlText w:val="(%1)"/>
      <w:lvlJc w:val="left"/>
      <w:pPr>
        <w:tabs>
          <w:tab w:val="num" w:pos="3120"/>
        </w:tabs>
        <w:ind w:left="3120" w:hanging="495"/>
      </w:pPr>
    </w:lvl>
  </w:abstractNum>
  <w:abstractNum w:abstractNumId="9" w15:restartNumberingAfterBreak="0">
    <w:nsid w:val="23AB07AB"/>
    <w:multiLevelType w:val="hybridMultilevel"/>
    <w:tmpl w:val="E042D742"/>
    <w:lvl w:ilvl="0" w:tplc="DF1CF3F6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9B3AF9"/>
    <w:multiLevelType w:val="singleLevel"/>
    <w:tmpl w:val="4DD8C5CA"/>
    <w:lvl w:ilvl="0">
      <w:start w:val="1"/>
      <w:numFmt w:val="aiueoFullWidth"/>
      <w:lvlText w:val="（%1）"/>
      <w:lvlJc w:val="left"/>
      <w:pPr>
        <w:tabs>
          <w:tab w:val="num" w:pos="2700"/>
        </w:tabs>
        <w:ind w:left="2700" w:hanging="720"/>
      </w:pPr>
    </w:lvl>
  </w:abstractNum>
  <w:abstractNum w:abstractNumId="11" w15:restartNumberingAfterBreak="0">
    <w:nsid w:val="2C742586"/>
    <w:multiLevelType w:val="hybridMultilevel"/>
    <w:tmpl w:val="B678AAD4"/>
    <w:lvl w:ilvl="0" w:tplc="5046F1D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DF2A1D"/>
    <w:multiLevelType w:val="singleLevel"/>
    <w:tmpl w:val="B308E7EA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495"/>
      </w:pPr>
      <w:rPr>
        <w:rFonts w:ascii="ＭＳ 明朝" w:eastAsia="ＭＳ 明朝" w:hAnsi="ＭＳ 明朝" w:cs="Times New Roman"/>
        <w:lang w:val="en-US"/>
      </w:rPr>
    </w:lvl>
  </w:abstractNum>
  <w:abstractNum w:abstractNumId="13" w15:restartNumberingAfterBreak="0">
    <w:nsid w:val="4D1A3560"/>
    <w:multiLevelType w:val="hybridMultilevel"/>
    <w:tmpl w:val="89B2FB74"/>
    <w:lvl w:ilvl="0" w:tplc="3C7A6B5E">
      <w:start w:val="1"/>
      <w:numFmt w:val="iroha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7001D3"/>
    <w:multiLevelType w:val="hybridMultilevel"/>
    <w:tmpl w:val="8438E9FA"/>
    <w:lvl w:ilvl="0" w:tplc="D6A4D98C">
      <w:start w:val="6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3B142A"/>
    <w:multiLevelType w:val="hybridMultilevel"/>
    <w:tmpl w:val="F8962668"/>
    <w:lvl w:ilvl="0" w:tplc="39C490F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6" w15:restartNumberingAfterBreak="0">
    <w:nsid w:val="528A45C2"/>
    <w:multiLevelType w:val="hybridMultilevel"/>
    <w:tmpl w:val="B712A3BE"/>
    <w:lvl w:ilvl="0" w:tplc="85082D9A">
      <w:start w:val="4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82468C"/>
    <w:multiLevelType w:val="hybridMultilevel"/>
    <w:tmpl w:val="9C3AE388"/>
    <w:lvl w:ilvl="0" w:tplc="F852FD22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B686258"/>
    <w:multiLevelType w:val="hybridMultilevel"/>
    <w:tmpl w:val="4A341ED4"/>
    <w:lvl w:ilvl="0" w:tplc="0B40E65E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9F66293"/>
    <w:multiLevelType w:val="hybridMultilevel"/>
    <w:tmpl w:val="B4F2553A"/>
    <w:lvl w:ilvl="0" w:tplc="F02AF9FA">
      <w:start w:val="5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0" w15:restartNumberingAfterBreak="0">
    <w:nsid w:val="6A9F2045"/>
    <w:multiLevelType w:val="hybridMultilevel"/>
    <w:tmpl w:val="905475C6"/>
    <w:lvl w:ilvl="0" w:tplc="9F26E3F4">
      <w:start w:val="6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59795C"/>
    <w:multiLevelType w:val="hybridMultilevel"/>
    <w:tmpl w:val="4D7845AA"/>
    <w:lvl w:ilvl="0" w:tplc="17D6D044">
      <w:start w:val="6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BD80C04"/>
    <w:multiLevelType w:val="hybridMultilevel"/>
    <w:tmpl w:val="CB28335C"/>
    <w:lvl w:ilvl="0" w:tplc="2958647E">
      <w:start w:val="6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BEE592B"/>
    <w:multiLevelType w:val="hybridMultilevel"/>
    <w:tmpl w:val="885CB248"/>
    <w:lvl w:ilvl="0" w:tplc="8B70DEC4">
      <w:start w:val="1"/>
      <w:numFmt w:val="irohaFullWidth"/>
      <w:lvlText w:val="（%1）"/>
      <w:lvlJc w:val="left"/>
      <w:pPr>
        <w:tabs>
          <w:tab w:val="num" w:pos="1022"/>
        </w:tabs>
        <w:ind w:left="1022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7"/>
        </w:tabs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7"/>
        </w:tabs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7"/>
        </w:tabs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7"/>
        </w:tabs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7"/>
        </w:tabs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7"/>
        </w:tabs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7"/>
        </w:tabs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7"/>
        </w:tabs>
        <w:ind w:left="4037" w:hanging="420"/>
      </w:pPr>
    </w:lvl>
  </w:abstractNum>
  <w:abstractNum w:abstractNumId="24" w15:restartNumberingAfterBreak="0">
    <w:nsid w:val="75174136"/>
    <w:multiLevelType w:val="singleLevel"/>
    <w:tmpl w:val="E236F2D8"/>
    <w:lvl w:ilvl="0">
      <w:start w:val="1"/>
      <w:numFmt w:val="aiueoFullWidth"/>
      <w:lvlText w:val="（%1）"/>
      <w:lvlJc w:val="left"/>
      <w:pPr>
        <w:tabs>
          <w:tab w:val="num" w:pos="2625"/>
        </w:tabs>
        <w:ind w:left="2625" w:hanging="630"/>
      </w:pPr>
    </w:lvl>
  </w:abstractNum>
  <w:abstractNum w:abstractNumId="25" w15:restartNumberingAfterBreak="0">
    <w:nsid w:val="7F437D14"/>
    <w:multiLevelType w:val="hybridMultilevel"/>
    <w:tmpl w:val="1250EEE8"/>
    <w:lvl w:ilvl="0" w:tplc="B83077BE">
      <w:start w:val="1"/>
      <w:numFmt w:val="irohaFullWidth"/>
      <w:lvlText w:val="（%1）"/>
      <w:lvlJc w:val="left"/>
      <w:pPr>
        <w:tabs>
          <w:tab w:val="num" w:pos="1020"/>
        </w:tabs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8"/>
  </w:num>
  <w:num w:numId="2">
    <w:abstractNumId w:val="2"/>
  </w:num>
  <w:num w:numId="3">
    <w:abstractNumId w:val="25"/>
  </w:num>
  <w:num w:numId="4">
    <w:abstractNumId w:val="23"/>
  </w:num>
  <w:num w:numId="5">
    <w:abstractNumId w:val="3"/>
  </w:num>
  <w:num w:numId="6">
    <w:abstractNumId w:val="17"/>
  </w:num>
  <w:num w:numId="7">
    <w:abstractNumId w:val="14"/>
  </w:num>
  <w:num w:numId="8">
    <w:abstractNumId w:val="22"/>
  </w:num>
  <w:num w:numId="9">
    <w:abstractNumId w:val="10"/>
    <w:lvlOverride w:ilvl="0">
      <w:startOverride w:val="1"/>
    </w:lvlOverride>
  </w:num>
  <w:num w:numId="10">
    <w:abstractNumId w:val="13"/>
  </w:num>
  <w:num w:numId="11">
    <w:abstractNumId w:val="7"/>
  </w:num>
  <w:num w:numId="12">
    <w:abstractNumId w:val="0"/>
    <w:lvlOverride w:ilvl="0">
      <w:startOverride w:val="1"/>
    </w:lvlOverride>
  </w:num>
  <w:num w:numId="13">
    <w:abstractNumId w:val="9"/>
  </w:num>
  <w:num w:numId="14">
    <w:abstractNumId w:val="20"/>
  </w:num>
  <w:num w:numId="15">
    <w:abstractNumId w:val="16"/>
  </w:num>
  <w:num w:numId="16">
    <w:abstractNumId w:val="8"/>
  </w:num>
  <w:num w:numId="17">
    <w:abstractNumId w:val="8"/>
    <w:lvlOverride w:ilvl="0">
      <w:startOverride w:val="2"/>
    </w:lvlOverride>
  </w:num>
  <w:num w:numId="18">
    <w:abstractNumId w:val="21"/>
  </w:num>
  <w:num w:numId="19">
    <w:abstractNumId w:val="12"/>
  </w:num>
  <w:num w:numId="20">
    <w:abstractNumId w:val="12"/>
    <w:lvlOverride w:ilvl="0">
      <w:startOverride w:val="1"/>
    </w:lvlOverride>
  </w:num>
  <w:num w:numId="21">
    <w:abstractNumId w:val="19"/>
  </w:num>
  <w:num w:numId="22">
    <w:abstractNumId w:val="1"/>
  </w:num>
  <w:num w:numId="23">
    <w:abstractNumId w:val="5"/>
  </w:num>
  <w:num w:numId="24">
    <w:abstractNumId w:val="4"/>
  </w:num>
  <w:num w:numId="25">
    <w:abstractNumId w:val="6"/>
    <w:lvlOverride w:ilvl="0">
      <w:startOverride w:val="1"/>
    </w:lvlOverride>
  </w:num>
  <w:num w:numId="26">
    <w:abstractNumId w:val="15"/>
  </w:num>
  <w:num w:numId="27">
    <w:abstractNumId w:val="11"/>
  </w:num>
  <w:num w:numId="28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163"/>
  <w:displayHorizontalDrawingGridEvery w:val="0"/>
  <w:displayVerticalDrawingGridEvery w:val="2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28"/>
    <w:rsid w:val="000028CB"/>
    <w:rsid w:val="00010367"/>
    <w:rsid w:val="0001344D"/>
    <w:rsid w:val="00014BFC"/>
    <w:rsid w:val="000221C5"/>
    <w:rsid w:val="00030469"/>
    <w:rsid w:val="00046F35"/>
    <w:rsid w:val="0005392C"/>
    <w:rsid w:val="000567D3"/>
    <w:rsid w:val="00065109"/>
    <w:rsid w:val="000839FF"/>
    <w:rsid w:val="00085491"/>
    <w:rsid w:val="000901B5"/>
    <w:rsid w:val="00094819"/>
    <w:rsid w:val="000A2615"/>
    <w:rsid w:val="000A643F"/>
    <w:rsid w:val="000B12D3"/>
    <w:rsid w:val="000C6869"/>
    <w:rsid w:val="000D40E1"/>
    <w:rsid w:val="000D6FE0"/>
    <w:rsid w:val="0010118A"/>
    <w:rsid w:val="0011372D"/>
    <w:rsid w:val="001142A2"/>
    <w:rsid w:val="00117491"/>
    <w:rsid w:val="001270B0"/>
    <w:rsid w:val="00131D29"/>
    <w:rsid w:val="00140188"/>
    <w:rsid w:val="00155D09"/>
    <w:rsid w:val="00161149"/>
    <w:rsid w:val="00162A70"/>
    <w:rsid w:val="001667C1"/>
    <w:rsid w:val="00170F70"/>
    <w:rsid w:val="00173BBE"/>
    <w:rsid w:val="00176C11"/>
    <w:rsid w:val="0017743C"/>
    <w:rsid w:val="00177546"/>
    <w:rsid w:val="00185956"/>
    <w:rsid w:val="001A09E4"/>
    <w:rsid w:val="001B467E"/>
    <w:rsid w:val="001C4A75"/>
    <w:rsid w:val="001D1353"/>
    <w:rsid w:val="001D32D5"/>
    <w:rsid w:val="001D395B"/>
    <w:rsid w:val="001D5E3C"/>
    <w:rsid w:val="001E5D0D"/>
    <w:rsid w:val="001E73E6"/>
    <w:rsid w:val="001E786A"/>
    <w:rsid w:val="001F2533"/>
    <w:rsid w:val="001F6F21"/>
    <w:rsid w:val="00232067"/>
    <w:rsid w:val="00235515"/>
    <w:rsid w:val="002536B7"/>
    <w:rsid w:val="002560F6"/>
    <w:rsid w:val="00264CD8"/>
    <w:rsid w:val="002668F2"/>
    <w:rsid w:val="00271D1F"/>
    <w:rsid w:val="00275FC9"/>
    <w:rsid w:val="00290A47"/>
    <w:rsid w:val="00295C2F"/>
    <w:rsid w:val="002B624D"/>
    <w:rsid w:val="002B6313"/>
    <w:rsid w:val="002C1F47"/>
    <w:rsid w:val="002D0C22"/>
    <w:rsid w:val="002E6318"/>
    <w:rsid w:val="002F3490"/>
    <w:rsid w:val="0030325C"/>
    <w:rsid w:val="003224C3"/>
    <w:rsid w:val="00322B05"/>
    <w:rsid w:val="003241D4"/>
    <w:rsid w:val="00326F76"/>
    <w:rsid w:val="00342198"/>
    <w:rsid w:val="003434F5"/>
    <w:rsid w:val="00343A34"/>
    <w:rsid w:val="0034488D"/>
    <w:rsid w:val="003464D6"/>
    <w:rsid w:val="00383F36"/>
    <w:rsid w:val="0038488B"/>
    <w:rsid w:val="00384A8E"/>
    <w:rsid w:val="00392B62"/>
    <w:rsid w:val="00396520"/>
    <w:rsid w:val="003A0538"/>
    <w:rsid w:val="003C5F2F"/>
    <w:rsid w:val="003D6162"/>
    <w:rsid w:val="003E1B07"/>
    <w:rsid w:val="003E5CA8"/>
    <w:rsid w:val="003E5FC7"/>
    <w:rsid w:val="003F6D52"/>
    <w:rsid w:val="00426889"/>
    <w:rsid w:val="00430971"/>
    <w:rsid w:val="0044119D"/>
    <w:rsid w:val="00446548"/>
    <w:rsid w:val="00454D93"/>
    <w:rsid w:val="00461D33"/>
    <w:rsid w:val="0046492C"/>
    <w:rsid w:val="00466700"/>
    <w:rsid w:val="0048200E"/>
    <w:rsid w:val="00484218"/>
    <w:rsid w:val="00484364"/>
    <w:rsid w:val="00493928"/>
    <w:rsid w:val="0049753B"/>
    <w:rsid w:val="004977FD"/>
    <w:rsid w:val="004B6121"/>
    <w:rsid w:val="004C3C22"/>
    <w:rsid w:val="004C5376"/>
    <w:rsid w:val="004D4121"/>
    <w:rsid w:val="004E2DC5"/>
    <w:rsid w:val="00501A0B"/>
    <w:rsid w:val="0050265D"/>
    <w:rsid w:val="005070FF"/>
    <w:rsid w:val="00512549"/>
    <w:rsid w:val="00521849"/>
    <w:rsid w:val="005256F0"/>
    <w:rsid w:val="005373F8"/>
    <w:rsid w:val="00541DEC"/>
    <w:rsid w:val="00542E03"/>
    <w:rsid w:val="00542FE6"/>
    <w:rsid w:val="005456FD"/>
    <w:rsid w:val="00552E22"/>
    <w:rsid w:val="00554F81"/>
    <w:rsid w:val="005550ED"/>
    <w:rsid w:val="00555BBA"/>
    <w:rsid w:val="005632B4"/>
    <w:rsid w:val="005653A6"/>
    <w:rsid w:val="00592F11"/>
    <w:rsid w:val="005A2A2A"/>
    <w:rsid w:val="005B530A"/>
    <w:rsid w:val="005C30A1"/>
    <w:rsid w:val="005C33F9"/>
    <w:rsid w:val="005C4818"/>
    <w:rsid w:val="005C76C6"/>
    <w:rsid w:val="005D0F55"/>
    <w:rsid w:val="005D34D6"/>
    <w:rsid w:val="005D691F"/>
    <w:rsid w:val="005D76A4"/>
    <w:rsid w:val="005D78BD"/>
    <w:rsid w:val="005E52CD"/>
    <w:rsid w:val="005E626B"/>
    <w:rsid w:val="005F36CD"/>
    <w:rsid w:val="00620E02"/>
    <w:rsid w:val="006267EA"/>
    <w:rsid w:val="00627C69"/>
    <w:rsid w:val="0064151F"/>
    <w:rsid w:val="00645EA4"/>
    <w:rsid w:val="00650FC5"/>
    <w:rsid w:val="00655193"/>
    <w:rsid w:val="00655CB0"/>
    <w:rsid w:val="00660376"/>
    <w:rsid w:val="006603B4"/>
    <w:rsid w:val="00662063"/>
    <w:rsid w:val="0066482E"/>
    <w:rsid w:val="006657A4"/>
    <w:rsid w:val="00690017"/>
    <w:rsid w:val="006A2518"/>
    <w:rsid w:val="006A6F85"/>
    <w:rsid w:val="006B3680"/>
    <w:rsid w:val="006B71E0"/>
    <w:rsid w:val="006C0691"/>
    <w:rsid w:val="006D094F"/>
    <w:rsid w:val="006D13D9"/>
    <w:rsid w:val="006E15B1"/>
    <w:rsid w:val="006E5733"/>
    <w:rsid w:val="006E5AF0"/>
    <w:rsid w:val="0070047A"/>
    <w:rsid w:val="00701CBC"/>
    <w:rsid w:val="00704431"/>
    <w:rsid w:val="00704518"/>
    <w:rsid w:val="00707031"/>
    <w:rsid w:val="007141DC"/>
    <w:rsid w:val="00722D95"/>
    <w:rsid w:val="007529AF"/>
    <w:rsid w:val="0076079B"/>
    <w:rsid w:val="0077669D"/>
    <w:rsid w:val="00784FB7"/>
    <w:rsid w:val="00790C53"/>
    <w:rsid w:val="00790FED"/>
    <w:rsid w:val="00791C12"/>
    <w:rsid w:val="007A2F59"/>
    <w:rsid w:val="007B35BA"/>
    <w:rsid w:val="007B4C85"/>
    <w:rsid w:val="007C55A7"/>
    <w:rsid w:val="007E1BCC"/>
    <w:rsid w:val="007E28B1"/>
    <w:rsid w:val="007E562A"/>
    <w:rsid w:val="00807FB4"/>
    <w:rsid w:val="008102BB"/>
    <w:rsid w:val="00813F20"/>
    <w:rsid w:val="00834446"/>
    <w:rsid w:val="0084153F"/>
    <w:rsid w:val="00855884"/>
    <w:rsid w:val="00866728"/>
    <w:rsid w:val="00872B98"/>
    <w:rsid w:val="00877F65"/>
    <w:rsid w:val="0088078C"/>
    <w:rsid w:val="0088096A"/>
    <w:rsid w:val="00881133"/>
    <w:rsid w:val="008875E8"/>
    <w:rsid w:val="00887C35"/>
    <w:rsid w:val="00890370"/>
    <w:rsid w:val="008A132F"/>
    <w:rsid w:val="008B5280"/>
    <w:rsid w:val="008C2995"/>
    <w:rsid w:val="008E3A10"/>
    <w:rsid w:val="008E6420"/>
    <w:rsid w:val="00901D63"/>
    <w:rsid w:val="00902D1D"/>
    <w:rsid w:val="00920C6D"/>
    <w:rsid w:val="00943688"/>
    <w:rsid w:val="00952680"/>
    <w:rsid w:val="00957CA4"/>
    <w:rsid w:val="00991D59"/>
    <w:rsid w:val="009A68B3"/>
    <w:rsid w:val="009C6D68"/>
    <w:rsid w:val="009D033C"/>
    <w:rsid w:val="009D1D86"/>
    <w:rsid w:val="009E15D4"/>
    <w:rsid w:val="009E34EB"/>
    <w:rsid w:val="009E5699"/>
    <w:rsid w:val="009E711F"/>
    <w:rsid w:val="009E7A79"/>
    <w:rsid w:val="00A00CC8"/>
    <w:rsid w:val="00A136E5"/>
    <w:rsid w:val="00A24BBC"/>
    <w:rsid w:val="00A35200"/>
    <w:rsid w:val="00A3799A"/>
    <w:rsid w:val="00A47916"/>
    <w:rsid w:val="00A74C38"/>
    <w:rsid w:val="00A942E6"/>
    <w:rsid w:val="00A97774"/>
    <w:rsid w:val="00AB32C4"/>
    <w:rsid w:val="00AB36A3"/>
    <w:rsid w:val="00AB609B"/>
    <w:rsid w:val="00AD3425"/>
    <w:rsid w:val="00AD3C47"/>
    <w:rsid w:val="00B02E4B"/>
    <w:rsid w:val="00B3696E"/>
    <w:rsid w:val="00B54F69"/>
    <w:rsid w:val="00B6384E"/>
    <w:rsid w:val="00B64D61"/>
    <w:rsid w:val="00B71081"/>
    <w:rsid w:val="00B71708"/>
    <w:rsid w:val="00B74653"/>
    <w:rsid w:val="00B85F99"/>
    <w:rsid w:val="00B94752"/>
    <w:rsid w:val="00BA72E2"/>
    <w:rsid w:val="00BC42B1"/>
    <w:rsid w:val="00BD1864"/>
    <w:rsid w:val="00BD6976"/>
    <w:rsid w:val="00BE224A"/>
    <w:rsid w:val="00BE699A"/>
    <w:rsid w:val="00BE6D07"/>
    <w:rsid w:val="00BF6B2F"/>
    <w:rsid w:val="00C2169A"/>
    <w:rsid w:val="00C23C39"/>
    <w:rsid w:val="00C24435"/>
    <w:rsid w:val="00C27B26"/>
    <w:rsid w:val="00C31628"/>
    <w:rsid w:val="00C45E62"/>
    <w:rsid w:val="00C54B6B"/>
    <w:rsid w:val="00C60259"/>
    <w:rsid w:val="00C60E79"/>
    <w:rsid w:val="00C64C75"/>
    <w:rsid w:val="00C81DB4"/>
    <w:rsid w:val="00CA0493"/>
    <w:rsid w:val="00CA750E"/>
    <w:rsid w:val="00CB5B23"/>
    <w:rsid w:val="00CC0298"/>
    <w:rsid w:val="00CD41A4"/>
    <w:rsid w:val="00CD71F4"/>
    <w:rsid w:val="00CF1CC4"/>
    <w:rsid w:val="00CF2DC3"/>
    <w:rsid w:val="00D10019"/>
    <w:rsid w:val="00D10371"/>
    <w:rsid w:val="00D13492"/>
    <w:rsid w:val="00D13CBC"/>
    <w:rsid w:val="00D1540A"/>
    <w:rsid w:val="00D1608D"/>
    <w:rsid w:val="00D17ADD"/>
    <w:rsid w:val="00D31232"/>
    <w:rsid w:val="00D32A43"/>
    <w:rsid w:val="00D35255"/>
    <w:rsid w:val="00D470E0"/>
    <w:rsid w:val="00D64055"/>
    <w:rsid w:val="00D70E1D"/>
    <w:rsid w:val="00D90E11"/>
    <w:rsid w:val="00DA136D"/>
    <w:rsid w:val="00DA4DAE"/>
    <w:rsid w:val="00DB30AC"/>
    <w:rsid w:val="00DC162D"/>
    <w:rsid w:val="00DC4D96"/>
    <w:rsid w:val="00DD28ED"/>
    <w:rsid w:val="00DD5F34"/>
    <w:rsid w:val="00DD701E"/>
    <w:rsid w:val="00DE2784"/>
    <w:rsid w:val="00DE2D38"/>
    <w:rsid w:val="00DE6256"/>
    <w:rsid w:val="00E12C07"/>
    <w:rsid w:val="00E178F6"/>
    <w:rsid w:val="00E22536"/>
    <w:rsid w:val="00E22FDF"/>
    <w:rsid w:val="00E26B55"/>
    <w:rsid w:val="00E31742"/>
    <w:rsid w:val="00E31A67"/>
    <w:rsid w:val="00E355E0"/>
    <w:rsid w:val="00E35BA5"/>
    <w:rsid w:val="00E42E11"/>
    <w:rsid w:val="00E51558"/>
    <w:rsid w:val="00E71D27"/>
    <w:rsid w:val="00E75048"/>
    <w:rsid w:val="00E770F4"/>
    <w:rsid w:val="00E925E5"/>
    <w:rsid w:val="00E9345E"/>
    <w:rsid w:val="00EB3023"/>
    <w:rsid w:val="00EB34BA"/>
    <w:rsid w:val="00EB6561"/>
    <w:rsid w:val="00EC2E1F"/>
    <w:rsid w:val="00ED4AB4"/>
    <w:rsid w:val="00ED7A31"/>
    <w:rsid w:val="00EE76B0"/>
    <w:rsid w:val="00F12853"/>
    <w:rsid w:val="00F20AEC"/>
    <w:rsid w:val="00F215E6"/>
    <w:rsid w:val="00F223AD"/>
    <w:rsid w:val="00F26116"/>
    <w:rsid w:val="00F270FD"/>
    <w:rsid w:val="00F2723F"/>
    <w:rsid w:val="00F372D2"/>
    <w:rsid w:val="00F372F5"/>
    <w:rsid w:val="00F3745D"/>
    <w:rsid w:val="00F45F05"/>
    <w:rsid w:val="00F617FE"/>
    <w:rsid w:val="00F63729"/>
    <w:rsid w:val="00F71328"/>
    <w:rsid w:val="00F802AF"/>
    <w:rsid w:val="00FA2C80"/>
    <w:rsid w:val="00FA4D57"/>
    <w:rsid w:val="00FC0A36"/>
    <w:rsid w:val="00FC5F98"/>
    <w:rsid w:val="00FD410D"/>
    <w:rsid w:val="00FD6403"/>
    <w:rsid w:val="00FF598F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DD180E4-6751-4C0A-BD7F-F370BD23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13" w:hangingChars="200" w:hanging="513"/>
    </w:pPr>
    <w:rPr>
      <w:rFonts w:ascii="ＭＳ 明朝" w:hAnsi="ＭＳ 明朝"/>
    </w:rPr>
  </w:style>
  <w:style w:type="paragraph" w:styleId="2">
    <w:name w:val="Body Text Indent 2"/>
    <w:basedOn w:val="a"/>
    <w:pPr>
      <w:ind w:left="513" w:hangingChars="200" w:hanging="513"/>
      <w:jc w:val="center"/>
    </w:pPr>
    <w:rPr>
      <w:rFonts w:ascii="ＭＳ 明朝" w:hAnsi="ＭＳ 明朝"/>
    </w:rPr>
  </w:style>
  <w:style w:type="paragraph" w:styleId="3">
    <w:name w:val="Body Text Indent 3"/>
    <w:basedOn w:val="a"/>
    <w:pPr>
      <w:ind w:left="257" w:hangingChars="100" w:hanging="257"/>
    </w:pPr>
    <w:rPr>
      <w:rFonts w:ascii="ＭＳ 明朝" w:hAnsi="ＭＳ 明朝"/>
    </w:rPr>
  </w:style>
  <w:style w:type="paragraph" w:styleId="a4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5">
    <w:name w:val="Closing"/>
    <w:basedOn w:val="a"/>
    <w:pPr>
      <w:jc w:val="right"/>
    </w:pPr>
    <w:rPr>
      <w:rFonts w:ascii="ＭＳ 明朝" w:hAnsi="ＭＳ 明朝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FollowedHyperlink"/>
    <w:basedOn w:val="a0"/>
    <w:rPr>
      <w:color w:val="800080"/>
      <w:u w:val="single"/>
    </w:rPr>
  </w:style>
  <w:style w:type="paragraph" w:styleId="a8">
    <w:name w:val="Balloon Text"/>
    <w:basedOn w:val="a"/>
    <w:semiHidden/>
    <w:rsid w:val="00C60259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D70E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70E1D"/>
    <w:rPr>
      <w:kern w:val="2"/>
      <w:sz w:val="24"/>
      <w:szCs w:val="24"/>
    </w:rPr>
  </w:style>
  <w:style w:type="paragraph" w:styleId="ab">
    <w:name w:val="footer"/>
    <w:basedOn w:val="a"/>
    <w:link w:val="ac"/>
    <w:rsid w:val="00D70E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70E1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77A2C-8A5C-484E-8C27-D78B642E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52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塚市企業立地促進補助金交付要綱　(案)</vt:lpstr>
      <vt:lpstr>飯塚市企業立地促進補助金交付要綱　(案)</vt:lpstr>
    </vt:vector>
  </TitlesOfParts>
  <Company>飯塚市役所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塚市企業立地促進補助金交付要綱　(案)</dc:title>
  <dc:creator>administrator</dc:creator>
  <cp:lastModifiedBy>四ヶ所 祐樹</cp:lastModifiedBy>
  <cp:revision>11</cp:revision>
  <cp:lastPrinted>2024-04-17T08:38:00Z</cp:lastPrinted>
  <dcterms:created xsi:type="dcterms:W3CDTF">2024-04-05T09:06:00Z</dcterms:created>
  <dcterms:modified xsi:type="dcterms:W3CDTF">2024-04-18T07:45:00Z</dcterms:modified>
</cp:coreProperties>
</file>